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CFAF" w14:textId="77777777" w:rsidR="00915C98" w:rsidRDefault="00915C98" w:rsidP="00915C98">
      <w:pPr>
        <w:jc w:val="center"/>
        <w:rPr>
          <w:rFonts w:eastAsia="SimSun" w:cs="Lucida Sans"/>
          <w:b/>
          <w:bCs/>
          <w:kern w:val="3"/>
          <w:lang w:eastAsia="zh-CN" w:bidi="hi-IN"/>
        </w:rPr>
      </w:pPr>
    </w:p>
    <w:p w14:paraId="553D1AF4" w14:textId="77777777" w:rsidR="000B35CF" w:rsidRDefault="000B35CF" w:rsidP="00915C98">
      <w:pPr>
        <w:jc w:val="center"/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OPINIA </w:t>
      </w:r>
      <w:r w:rsidR="00915C98"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>O</w:t>
      </w:r>
      <w:r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 FUNKCJONOWANIU</w:t>
      </w:r>
      <w:r w:rsidR="00915C98"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 DZIECK</w:t>
      </w:r>
      <w:r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>A</w:t>
      </w:r>
      <w:r w:rsidR="00915C98"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 W WIEKU PRZEDSZKOLNYM KIEROWANYM</w:t>
      </w:r>
    </w:p>
    <w:p w14:paraId="00CA6A35" w14:textId="6E7D3A93" w:rsidR="00915C98" w:rsidRPr="000361E8" w:rsidRDefault="00915C98" w:rsidP="00915C98">
      <w:pPr>
        <w:jc w:val="center"/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</w:pPr>
      <w:r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>NA BADANIA</w:t>
      </w:r>
      <w:r w:rsidR="000B35CF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>DO PORADNI PSYCHOLOGICZNO-PEDAGOGICZNEJ NR 17 W WARSZAWIE</w:t>
      </w:r>
    </w:p>
    <w:p w14:paraId="705925FA" w14:textId="77777777" w:rsidR="00915C98" w:rsidRPr="00F33A21" w:rsidRDefault="00915C98" w:rsidP="00915C98">
      <w:pPr>
        <w:jc w:val="center"/>
        <w:rPr>
          <w:rFonts w:eastAsia="SimSun" w:cs="Lucida Sans"/>
          <w:b/>
          <w:bCs/>
          <w:kern w:val="3"/>
          <w:lang w:eastAsia="zh-CN" w:bidi="hi-IN"/>
        </w:rPr>
      </w:pPr>
    </w:p>
    <w:p w14:paraId="2712E6E7" w14:textId="77777777" w:rsidR="00915C98" w:rsidRPr="00336068" w:rsidRDefault="00915C98" w:rsidP="001F2F49">
      <w:pPr>
        <w:jc w:val="both"/>
        <w:rPr>
          <w:rFonts w:eastAsia="SimSun" w:cs="Lucida Sans"/>
          <w:kern w:val="3"/>
          <w:sz w:val="16"/>
          <w:szCs w:val="16"/>
          <w:lang w:eastAsia="zh-CN" w:bidi="hi-IN"/>
        </w:rPr>
      </w:pPr>
      <w:r w:rsidRPr="00336068">
        <w:rPr>
          <w:rFonts w:eastAsia="SimSun" w:cs="Lucida Sans"/>
          <w:kern w:val="3"/>
          <w:sz w:val="16"/>
          <w:szCs w:val="16"/>
          <w:lang w:eastAsia="zh-CN" w:bidi="hi-IN"/>
        </w:rPr>
        <w:t xml:space="preserve">Prosimy o sporządzenie informacji według poniższych wytycznych, </w:t>
      </w:r>
      <w:r w:rsidRPr="00336068">
        <w:rPr>
          <w:rFonts w:ascii="Times" w:eastAsia="Times" w:hAnsi="Times" w:cs="Times"/>
          <w:color w:val="000000" w:themeColor="text1"/>
          <w:sz w:val="16"/>
          <w:szCs w:val="16"/>
        </w:rPr>
        <w:t>udzielając odpowiedzi w ramkach pod pytaniami.</w:t>
      </w:r>
      <w:r w:rsidRPr="00336068">
        <w:rPr>
          <w:rFonts w:eastAsia="SimSun" w:cs="Lucida Sans"/>
          <w:kern w:val="3"/>
          <w:sz w:val="16"/>
          <w:szCs w:val="16"/>
          <w:lang w:eastAsia="zh-CN" w:bidi="hi-IN"/>
        </w:rPr>
        <w:t xml:space="preserve"> Pytania mają charakter pomocniczy, im więcej informacji zostanie zawartych o dziecku, tym lepiej dla procesu diagnostycznego.</w:t>
      </w:r>
    </w:p>
    <w:p w14:paraId="1B30ED55" w14:textId="77777777" w:rsidR="00915C98" w:rsidRPr="00336068" w:rsidRDefault="00915C98" w:rsidP="001F2F49">
      <w:pPr>
        <w:jc w:val="both"/>
        <w:rPr>
          <w:rFonts w:eastAsia="SimSun" w:cs="Lucida Sans"/>
          <w:kern w:val="3"/>
          <w:sz w:val="16"/>
          <w:szCs w:val="16"/>
          <w:lang w:eastAsia="zh-CN" w:bidi="hi-IN"/>
        </w:rPr>
      </w:pPr>
      <w:r w:rsidRPr="00336068">
        <w:rPr>
          <w:rFonts w:eastAsia="SimSun" w:cs="Lucida Sans"/>
          <w:kern w:val="3"/>
          <w:sz w:val="16"/>
          <w:szCs w:val="16"/>
          <w:lang w:eastAsia="zh-CN" w:bidi="hi-IN"/>
        </w:rPr>
        <w:t>Dokument (wydrukowany i podpisany przez nauczycieli i dyrektora placówki) dostarcza do poradni Rodzic/Opiekun prawny dziecka.</w:t>
      </w:r>
    </w:p>
    <w:p w14:paraId="0BB2AB41" w14:textId="77777777" w:rsidR="002515EF" w:rsidRDefault="002515EF">
      <w:pPr>
        <w:pStyle w:val="Tekstpodstawowy"/>
        <w:rPr>
          <w:sz w:val="18"/>
        </w:rPr>
      </w:pPr>
    </w:p>
    <w:p w14:paraId="0BB2AB42" w14:textId="77777777" w:rsidR="002515EF" w:rsidRDefault="002515EF">
      <w:pPr>
        <w:pStyle w:val="Tekstpodstawowy"/>
        <w:rPr>
          <w:sz w:val="18"/>
        </w:rPr>
      </w:pPr>
    </w:p>
    <w:p w14:paraId="0BB2AB45" w14:textId="77777777" w:rsidR="002515EF" w:rsidRDefault="002515EF">
      <w:pPr>
        <w:pStyle w:val="Tekstpodstawowy"/>
        <w:rPr>
          <w:sz w:val="18"/>
        </w:rPr>
      </w:pPr>
    </w:p>
    <w:p w14:paraId="0BB2AB46" w14:textId="77777777" w:rsidR="002515EF" w:rsidRDefault="002515EF">
      <w:pPr>
        <w:pStyle w:val="Tekstpodstawowy"/>
        <w:spacing w:before="67"/>
        <w:rPr>
          <w:sz w:val="18"/>
        </w:rPr>
      </w:pPr>
    </w:p>
    <w:p w14:paraId="0BB2AB47" w14:textId="77777777" w:rsidR="002515EF" w:rsidRDefault="00915C98">
      <w:pPr>
        <w:ind w:left="5299"/>
        <w:rPr>
          <w:rFonts w:ascii="Calibri" w:hAnsi="Calibri"/>
        </w:rPr>
      </w:pPr>
      <w:r>
        <w:rPr>
          <w:rFonts w:ascii="Calibri" w:hAnsi="Calibri"/>
          <w:spacing w:val="-2"/>
        </w:rPr>
        <w:t>…………………………………………………………</w:t>
      </w:r>
    </w:p>
    <w:p w14:paraId="0BB2AB48" w14:textId="77777777" w:rsidR="002515EF" w:rsidRDefault="00915C98">
      <w:pPr>
        <w:pStyle w:val="Tekstpodstawowy"/>
        <w:tabs>
          <w:tab w:val="left" w:pos="5113"/>
        </w:tabs>
        <w:spacing w:before="23"/>
        <w:ind w:left="3"/>
        <w:jc w:val="center"/>
      </w:pPr>
      <w:r>
        <w:t>Pieczęć</w:t>
      </w:r>
      <w:r>
        <w:rPr>
          <w:spacing w:val="-2"/>
        </w:rPr>
        <w:t xml:space="preserve"> placówki</w:t>
      </w:r>
      <w:r>
        <w:tab/>
        <w:t>Miejscowość,</w:t>
      </w:r>
      <w:r>
        <w:rPr>
          <w:spacing w:val="-12"/>
        </w:rPr>
        <w:t xml:space="preserve"> </w:t>
      </w:r>
      <w:r>
        <w:rPr>
          <w:spacing w:val="-4"/>
        </w:rPr>
        <w:t>data</w:t>
      </w:r>
    </w:p>
    <w:p w14:paraId="0BB2AB49" w14:textId="77777777" w:rsidR="002515EF" w:rsidRDefault="002515EF">
      <w:pPr>
        <w:pStyle w:val="Tekstpodstawowy"/>
      </w:pPr>
    </w:p>
    <w:p w14:paraId="0BB2AB4A" w14:textId="77777777" w:rsidR="002515EF" w:rsidRDefault="002515EF">
      <w:pPr>
        <w:pStyle w:val="Tekstpodstawowy"/>
        <w:spacing w:before="238"/>
      </w:pPr>
    </w:p>
    <w:p w14:paraId="0BB2AB4B" w14:textId="77777777" w:rsidR="002515EF" w:rsidRDefault="00915C98">
      <w:pPr>
        <w:pStyle w:val="Nagwek1"/>
      </w:pPr>
      <w:r>
        <w:t>DANE</w:t>
      </w:r>
      <w:r>
        <w:rPr>
          <w:spacing w:val="-5"/>
        </w:rPr>
        <w:t xml:space="preserve"> </w:t>
      </w:r>
      <w:r>
        <w:t>OSOBOWE</w:t>
      </w:r>
      <w:r>
        <w:rPr>
          <w:spacing w:val="-5"/>
        </w:rPr>
        <w:t xml:space="preserve"> </w:t>
      </w:r>
      <w:r>
        <w:rPr>
          <w:spacing w:val="-2"/>
        </w:rPr>
        <w:t>DZIECKA:</w:t>
      </w:r>
    </w:p>
    <w:p w14:paraId="0BB2AB4D" w14:textId="36DC218E" w:rsidR="002515EF" w:rsidRPr="00831D0D" w:rsidRDefault="00915C98" w:rsidP="00831D0D">
      <w:pPr>
        <w:pStyle w:val="Akapitzlist"/>
        <w:numPr>
          <w:ilvl w:val="0"/>
          <w:numId w:val="2"/>
        </w:numPr>
        <w:tabs>
          <w:tab w:val="left" w:pos="742"/>
        </w:tabs>
        <w:spacing w:before="177" w:after="3"/>
        <w:ind w:left="742" w:hanging="359"/>
      </w:pPr>
      <w:r>
        <w:t>Imię</w:t>
      </w:r>
      <w:r>
        <w:rPr>
          <w:spacing w:val="-3"/>
        </w:rPr>
        <w:t xml:space="preserve"> </w:t>
      </w:r>
      <w:r>
        <w:t xml:space="preserve">i </w:t>
      </w:r>
      <w:r>
        <w:rPr>
          <w:spacing w:val="-2"/>
        </w:rPr>
        <w:t>nazwisk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1B6576" w14:paraId="17D4A60B" w14:textId="77777777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787696650"/>
            <w:placeholder>
              <w:docPart w:val="DB1D2CCDC69B4741A45AD1A6475427B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82252F0" w14:textId="191FE7D6" w:rsidR="001B6576" w:rsidRDefault="00EE5DB9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4E" w14:textId="77777777" w:rsidR="002515EF" w:rsidRDefault="00915C98">
      <w:pPr>
        <w:pStyle w:val="Akapitzlist"/>
        <w:numPr>
          <w:ilvl w:val="0"/>
          <w:numId w:val="2"/>
        </w:numPr>
        <w:tabs>
          <w:tab w:val="left" w:pos="742"/>
        </w:tabs>
        <w:ind w:left="742" w:hanging="359"/>
      </w:pPr>
      <w:r>
        <w:t>Data</w:t>
      </w:r>
      <w:r>
        <w:rPr>
          <w:spacing w:val="-1"/>
        </w:rPr>
        <w:t xml:space="preserve"> </w:t>
      </w:r>
      <w:r>
        <w:rPr>
          <w:spacing w:val="-2"/>
        </w:rPr>
        <w:t>urodz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1B6576" w14:paraId="145EF697" w14:textId="77777777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807119261"/>
            <w:placeholder>
              <w:docPart w:val="FDF872EB8D4E498E8C58E7B2D07DA3C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D19DDCD" w14:textId="4F88694F" w:rsidR="001B6576" w:rsidRDefault="001B6576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0" w14:textId="77777777" w:rsidR="002515EF" w:rsidRDefault="00915C98">
      <w:pPr>
        <w:pStyle w:val="Akapitzlist"/>
        <w:numPr>
          <w:ilvl w:val="0"/>
          <w:numId w:val="2"/>
        </w:numPr>
        <w:tabs>
          <w:tab w:val="left" w:pos="742"/>
        </w:tabs>
        <w:spacing w:after="3"/>
        <w:ind w:left="742" w:hanging="359"/>
      </w:pPr>
      <w:r>
        <w:t>Miejsce</w:t>
      </w:r>
      <w:r>
        <w:rPr>
          <w:spacing w:val="-3"/>
        </w:rPr>
        <w:t xml:space="preserve"> </w:t>
      </w:r>
      <w:r>
        <w:rPr>
          <w:spacing w:val="-2"/>
        </w:rPr>
        <w:t>zamieszk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7C9A4525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321783436"/>
            <w:placeholder>
              <w:docPart w:val="9F03DF7D6BD1450A87A4307C6A5E76B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27CE642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2" w14:textId="77777777" w:rsidR="002515EF" w:rsidRDefault="00915C98">
      <w:pPr>
        <w:pStyle w:val="Akapitzlist"/>
        <w:numPr>
          <w:ilvl w:val="0"/>
          <w:numId w:val="2"/>
        </w:numPr>
        <w:tabs>
          <w:tab w:val="left" w:pos="742"/>
        </w:tabs>
        <w:ind w:left="742" w:hanging="359"/>
      </w:pPr>
      <w:r>
        <w:t>Nazwa</w:t>
      </w:r>
      <w:r>
        <w:rPr>
          <w:spacing w:val="-6"/>
        </w:rPr>
        <w:t xml:space="preserve"> </w:t>
      </w:r>
      <w:r>
        <w:t>placówki,</w:t>
      </w:r>
      <w:r>
        <w:rPr>
          <w:spacing w:val="-5"/>
        </w:rPr>
        <w:t xml:space="preserve"> </w:t>
      </w:r>
      <w:r>
        <w:rPr>
          <w:spacing w:val="-2"/>
        </w:rPr>
        <w:t>grup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0CD2F9F6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1586532580"/>
            <w:placeholder>
              <w:docPart w:val="13C694CF4F2143A7B0C13A596E0F93E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D16554A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4" w14:textId="77777777" w:rsidR="002515EF" w:rsidRDefault="00915C98">
      <w:pPr>
        <w:pStyle w:val="Akapitzlist"/>
        <w:numPr>
          <w:ilvl w:val="0"/>
          <w:numId w:val="2"/>
        </w:numPr>
        <w:tabs>
          <w:tab w:val="left" w:pos="742"/>
        </w:tabs>
        <w:spacing w:after="3"/>
        <w:ind w:left="742" w:hanging="359"/>
      </w:pPr>
      <w:r>
        <w:t>Uczęszcza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lacówki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(miesiąc,</w:t>
      </w:r>
      <w:r>
        <w:rPr>
          <w:spacing w:val="-4"/>
        </w:rPr>
        <w:t xml:space="preserve"> rok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7D26393E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1362735195"/>
            <w:placeholder>
              <w:docPart w:val="050D0B198C034F6986909E86274A47FD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8E3905D" w14:textId="00F0B22C" w:rsidR="00E60E94" w:rsidRDefault="00EE5DB9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6" w14:textId="77777777" w:rsidR="002515EF" w:rsidRDefault="00915C98" w:rsidP="00336068">
      <w:pPr>
        <w:pStyle w:val="Akapitzlist"/>
        <w:numPr>
          <w:ilvl w:val="0"/>
          <w:numId w:val="2"/>
        </w:numPr>
        <w:tabs>
          <w:tab w:val="left" w:pos="743"/>
        </w:tabs>
        <w:spacing w:after="2"/>
        <w:ind w:right="107"/>
        <w:jc w:val="both"/>
      </w:pPr>
      <w:r>
        <w:t>POWÓD</w:t>
      </w:r>
      <w:r>
        <w:rPr>
          <w:spacing w:val="-14"/>
        </w:rPr>
        <w:t xml:space="preserve"> </w:t>
      </w:r>
      <w:r>
        <w:t>KIEROWANIA</w:t>
      </w:r>
      <w:r>
        <w:rPr>
          <w:spacing w:val="-16"/>
        </w:rPr>
        <w:t xml:space="preserve"> </w:t>
      </w:r>
      <w:r>
        <w:t>DZIECKA</w:t>
      </w:r>
      <w:r>
        <w:rPr>
          <w:spacing w:val="-1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RADNI</w:t>
      </w:r>
      <w:r>
        <w:rPr>
          <w:spacing w:val="-3"/>
        </w:rPr>
        <w:t xml:space="preserve"> </w:t>
      </w:r>
      <w:r>
        <w:t>(krótki</w:t>
      </w:r>
      <w:r>
        <w:rPr>
          <w:spacing w:val="-8"/>
        </w:rPr>
        <w:t xml:space="preserve"> </w:t>
      </w:r>
      <w:r>
        <w:t>opis</w:t>
      </w:r>
      <w:r>
        <w:rPr>
          <w:spacing w:val="-6"/>
        </w:rPr>
        <w:t xml:space="preserve"> </w:t>
      </w:r>
      <w:r>
        <w:t>trudności</w:t>
      </w:r>
      <w:r>
        <w:rPr>
          <w:spacing w:val="-5"/>
        </w:rPr>
        <w:t xml:space="preserve"> </w:t>
      </w:r>
      <w:r>
        <w:t>dziecka,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 xml:space="preserve">kiedy </w:t>
      </w:r>
      <w:r>
        <w:rPr>
          <w:spacing w:val="-2"/>
        </w:rPr>
        <w:t>trwają?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0533FCC5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122732071"/>
            <w:placeholder>
              <w:docPart w:val="90B48BCBAAD748BF82279DDA2F70D04D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67803BB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8" w14:textId="77777777" w:rsidR="002515EF" w:rsidRDefault="002515EF">
      <w:pPr>
        <w:pStyle w:val="Tekstpodstawowy"/>
        <w:spacing w:before="213"/>
      </w:pPr>
    </w:p>
    <w:p w14:paraId="0BB2AB59" w14:textId="77777777" w:rsidR="002515EF" w:rsidRDefault="00915C98">
      <w:pPr>
        <w:pStyle w:val="Nagwek1"/>
      </w:pPr>
      <w:r>
        <w:rPr>
          <w:spacing w:val="-2"/>
        </w:rPr>
        <w:t>FUNKCJONOWANE</w:t>
      </w:r>
      <w:r>
        <w:rPr>
          <w:spacing w:val="-3"/>
        </w:rPr>
        <w:t xml:space="preserve"> </w:t>
      </w:r>
      <w:r>
        <w:rPr>
          <w:spacing w:val="-2"/>
        </w:rPr>
        <w:t>DZIECKA</w:t>
      </w:r>
      <w:r>
        <w:rPr>
          <w:spacing w:val="-12"/>
        </w:rPr>
        <w:t xml:space="preserve"> </w:t>
      </w:r>
      <w:r>
        <w:rPr>
          <w:spacing w:val="-2"/>
        </w:rPr>
        <w:t>NA</w:t>
      </w:r>
      <w:r>
        <w:rPr>
          <w:spacing w:val="-18"/>
        </w:rPr>
        <w:t xml:space="preserve"> </w:t>
      </w:r>
      <w:r>
        <w:rPr>
          <w:spacing w:val="-2"/>
        </w:rPr>
        <w:t>TERENIE</w:t>
      </w:r>
      <w:r>
        <w:rPr>
          <w:spacing w:val="1"/>
        </w:rPr>
        <w:t xml:space="preserve"> </w:t>
      </w:r>
      <w:r>
        <w:rPr>
          <w:spacing w:val="-2"/>
        </w:rPr>
        <w:t>PLACÓWKI:</w:t>
      </w:r>
    </w:p>
    <w:p w14:paraId="0BB2AB5A" w14:textId="77777777" w:rsidR="002515EF" w:rsidRDefault="002515EF">
      <w:pPr>
        <w:pStyle w:val="Tekstpodstawowy"/>
        <w:spacing w:before="5"/>
        <w:rPr>
          <w:b/>
        </w:rPr>
      </w:pPr>
    </w:p>
    <w:p w14:paraId="0BB2AB5D" w14:textId="065BDA6B" w:rsidR="002515EF" w:rsidRDefault="00915C98" w:rsidP="0016694D">
      <w:pPr>
        <w:pStyle w:val="Akapitzlist"/>
        <w:numPr>
          <w:ilvl w:val="0"/>
          <w:numId w:val="1"/>
        </w:numPr>
        <w:tabs>
          <w:tab w:val="left" w:pos="743"/>
        </w:tabs>
        <w:spacing w:before="0" w:line="235" w:lineRule="auto"/>
        <w:ind w:right="182"/>
        <w:jc w:val="both"/>
      </w:pPr>
      <w:r>
        <w:rPr>
          <w:b/>
          <w:i/>
        </w:rPr>
        <w:t>Czynności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amoobsługowe,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amodzielność,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samodzieln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rganizowani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czasu/zabawy</w:t>
      </w:r>
      <w:r>
        <w:rPr>
          <w:b/>
          <w:i/>
          <w:spacing w:val="-2"/>
        </w:rPr>
        <w:t xml:space="preserve"> </w:t>
      </w:r>
      <w:r>
        <w:t>(Jak dziecko radzi sobie z myciem rąk, spożywaniem posiłków, korzystaniem z toalety,</w:t>
      </w:r>
      <w:r w:rsidR="0016694D">
        <w:t xml:space="preserve"> </w:t>
      </w:r>
      <w:r>
        <w:t>przebieraniem</w:t>
      </w:r>
      <w:r w:rsidRPr="00336068">
        <w:rPr>
          <w:spacing w:val="-3"/>
        </w:rPr>
        <w:t xml:space="preserve"> </w:t>
      </w:r>
      <w:r>
        <w:t>się,</w:t>
      </w:r>
      <w:r w:rsidRPr="00336068">
        <w:rPr>
          <w:spacing w:val="-4"/>
        </w:rPr>
        <w:t xml:space="preserve"> </w:t>
      </w:r>
      <w:r>
        <w:t>pilnowaniem</w:t>
      </w:r>
      <w:r w:rsidRPr="00336068">
        <w:rPr>
          <w:spacing w:val="-3"/>
        </w:rPr>
        <w:t xml:space="preserve"> </w:t>
      </w:r>
      <w:r>
        <w:t>swoich</w:t>
      </w:r>
      <w:r w:rsidRPr="00336068">
        <w:rPr>
          <w:spacing w:val="-6"/>
        </w:rPr>
        <w:t xml:space="preserve"> </w:t>
      </w:r>
      <w:r>
        <w:t>rzeczy?</w:t>
      </w:r>
      <w:r w:rsidRPr="00336068">
        <w:rPr>
          <w:spacing w:val="-4"/>
        </w:rPr>
        <w:t xml:space="preserve"> </w:t>
      </w:r>
      <w:r>
        <w:t>Czy</w:t>
      </w:r>
      <w:r w:rsidRPr="00336068">
        <w:rPr>
          <w:spacing w:val="-4"/>
        </w:rPr>
        <w:t xml:space="preserve"> </w:t>
      </w:r>
      <w:r>
        <w:t>potrzebuje wsparcia</w:t>
      </w:r>
      <w:r w:rsidRPr="00336068">
        <w:rPr>
          <w:spacing w:val="-6"/>
        </w:rPr>
        <w:t xml:space="preserve"> </w:t>
      </w:r>
      <w:r>
        <w:t>(jeżeli</w:t>
      </w:r>
      <w:r w:rsidRPr="00336068">
        <w:rPr>
          <w:spacing w:val="-6"/>
        </w:rPr>
        <w:t xml:space="preserve"> </w:t>
      </w:r>
      <w:r>
        <w:t>tak</w:t>
      </w:r>
      <w:r w:rsidRPr="00336068">
        <w:rPr>
          <w:spacing w:val="-2"/>
        </w:rPr>
        <w:t xml:space="preserve"> </w:t>
      </w:r>
      <w:r>
        <w:t>–jakiego? Słownego/fizycznego? Czy dziecko samodzielnie organizuje sobie</w:t>
      </w:r>
      <w:r w:rsidR="0016694D">
        <w:t xml:space="preserve"> </w:t>
      </w:r>
      <w:r>
        <w:t>zabawę/aktywność,</w:t>
      </w:r>
      <w:r w:rsidRPr="0016694D">
        <w:rPr>
          <w:spacing w:val="-6"/>
        </w:rPr>
        <w:t xml:space="preserve"> </w:t>
      </w:r>
      <w:r>
        <w:t>gdy</w:t>
      </w:r>
      <w:r w:rsidRPr="0016694D">
        <w:rPr>
          <w:spacing w:val="-7"/>
        </w:rPr>
        <w:t xml:space="preserve"> </w:t>
      </w:r>
      <w:r>
        <w:t>nie</w:t>
      </w:r>
      <w:r w:rsidRPr="0016694D">
        <w:rPr>
          <w:spacing w:val="-6"/>
        </w:rPr>
        <w:t xml:space="preserve"> </w:t>
      </w:r>
      <w:r>
        <w:t>jest</w:t>
      </w:r>
      <w:r w:rsidRPr="0016694D">
        <w:rPr>
          <w:spacing w:val="-2"/>
        </w:rPr>
        <w:t xml:space="preserve"> </w:t>
      </w:r>
      <w:r>
        <w:t>ona</w:t>
      </w:r>
      <w:r w:rsidRPr="0016694D">
        <w:rPr>
          <w:spacing w:val="-6"/>
        </w:rPr>
        <w:t xml:space="preserve"> </w:t>
      </w:r>
      <w:r>
        <w:t>zorganizowana</w:t>
      </w:r>
      <w:r w:rsidRPr="0016694D">
        <w:rPr>
          <w:spacing w:val="-7"/>
        </w:rPr>
        <w:t xml:space="preserve"> </w:t>
      </w:r>
      <w:r>
        <w:t>przez</w:t>
      </w:r>
      <w:r w:rsidRPr="0016694D">
        <w:rPr>
          <w:spacing w:val="-3"/>
        </w:rPr>
        <w:t xml:space="preserve"> </w:t>
      </w:r>
      <w:r w:rsidRPr="0016694D">
        <w:rPr>
          <w:spacing w:val="-2"/>
        </w:rPr>
        <w:t>wychowawcę?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176D6A3A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056357776"/>
            <w:placeholder>
              <w:docPart w:val="F49749E3C4AD420BAD8D38AD1E7F7308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86AE203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F" w14:textId="77777777" w:rsidR="002515EF" w:rsidRDefault="002515EF">
      <w:pPr>
        <w:pStyle w:val="Tekstpodstawowy"/>
        <w:rPr>
          <w:sz w:val="20"/>
        </w:rPr>
        <w:sectPr w:rsidR="002515EF" w:rsidSect="001E1D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417" w:right="1417" w:bottom="1417" w:left="1417" w:header="0" w:footer="1657" w:gutter="0"/>
          <w:pgNumType w:start="1"/>
          <w:cols w:space="708"/>
          <w:titlePg/>
          <w:docGrid w:linePitch="299"/>
        </w:sectPr>
      </w:pPr>
    </w:p>
    <w:p w14:paraId="0BB2AB61" w14:textId="1C2C310F" w:rsidR="002515EF" w:rsidRDefault="00915C98" w:rsidP="00EE705C">
      <w:pPr>
        <w:pStyle w:val="Akapitzlist"/>
        <w:numPr>
          <w:ilvl w:val="0"/>
          <w:numId w:val="1"/>
        </w:numPr>
        <w:tabs>
          <w:tab w:val="left" w:pos="742"/>
        </w:tabs>
        <w:spacing w:before="0"/>
        <w:ind w:left="742" w:hanging="359"/>
        <w:jc w:val="both"/>
      </w:pPr>
      <w:r>
        <w:rPr>
          <w:b/>
          <w:i/>
        </w:rPr>
        <w:lastRenderedPageBreak/>
        <w:t>Zabawa</w:t>
      </w:r>
      <w:r>
        <w:rPr>
          <w:b/>
          <w:i/>
          <w:spacing w:val="-6"/>
        </w:rPr>
        <w:t xml:space="preserve"> </w:t>
      </w:r>
      <w:r>
        <w:t>(Jakie</w:t>
      </w:r>
      <w:r>
        <w:rPr>
          <w:spacing w:val="-4"/>
        </w:rPr>
        <w:t xml:space="preserve"> </w:t>
      </w:r>
      <w:r>
        <w:t>aktywności</w:t>
      </w:r>
      <w:r>
        <w:rPr>
          <w:spacing w:val="-5"/>
        </w:rPr>
        <w:t xml:space="preserve"> </w:t>
      </w:r>
      <w:r>
        <w:t>preferuje?</w:t>
      </w:r>
      <w:r>
        <w:rPr>
          <w:spacing w:val="-4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długo</w:t>
      </w:r>
      <w:r>
        <w:rPr>
          <w:spacing w:val="-3"/>
        </w:rPr>
        <w:t xml:space="preserve"> </w:t>
      </w:r>
      <w:r>
        <w:t>potrafi</w:t>
      </w:r>
      <w:r>
        <w:rPr>
          <w:spacing w:val="-6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ich</w:t>
      </w:r>
      <w:r>
        <w:rPr>
          <w:spacing w:val="-3"/>
        </w:rPr>
        <w:t xml:space="preserve"> </w:t>
      </w:r>
      <w:r>
        <w:t>skupić?</w:t>
      </w:r>
      <w:r>
        <w:rPr>
          <w:spacing w:val="-6"/>
        </w:rPr>
        <w:t xml:space="preserve"> </w:t>
      </w:r>
      <w:r>
        <w:t>Jaki</w:t>
      </w:r>
      <w:r>
        <w:rPr>
          <w:spacing w:val="-2"/>
        </w:rPr>
        <w:t xml:space="preserve"> rodzaj</w:t>
      </w:r>
      <w:r w:rsidR="0016694D">
        <w:rPr>
          <w:spacing w:val="-2"/>
        </w:rPr>
        <w:t xml:space="preserve"> </w:t>
      </w:r>
      <w:r>
        <w:t>zabawy</w:t>
      </w:r>
      <w:r w:rsidRPr="0016694D">
        <w:rPr>
          <w:spacing w:val="-5"/>
        </w:rPr>
        <w:t xml:space="preserve"> </w:t>
      </w:r>
      <w:r>
        <w:t>dominuje</w:t>
      </w:r>
      <w:r w:rsidRPr="0016694D">
        <w:rPr>
          <w:spacing w:val="-5"/>
        </w:rPr>
        <w:t xml:space="preserve"> </w:t>
      </w:r>
      <w:r>
        <w:t>(stymulacyjna,</w:t>
      </w:r>
      <w:r w:rsidRPr="0016694D">
        <w:rPr>
          <w:spacing w:val="-5"/>
        </w:rPr>
        <w:t xml:space="preserve"> </w:t>
      </w:r>
      <w:r>
        <w:t>naśladowcza,</w:t>
      </w:r>
      <w:r w:rsidRPr="0016694D">
        <w:rPr>
          <w:spacing w:val="-7"/>
        </w:rPr>
        <w:t xml:space="preserve"> </w:t>
      </w:r>
      <w:r>
        <w:t>funkcjonalna,</w:t>
      </w:r>
      <w:r w:rsidRPr="0016694D">
        <w:rPr>
          <w:spacing w:val="-5"/>
        </w:rPr>
        <w:t xml:space="preserve"> </w:t>
      </w:r>
      <w:r>
        <w:t>konstrukcyjna,</w:t>
      </w:r>
      <w:r w:rsidRPr="0016694D">
        <w:rPr>
          <w:spacing w:val="-5"/>
        </w:rPr>
        <w:t xml:space="preserve"> </w:t>
      </w:r>
      <w:r>
        <w:t>tematyczna, symboliczna)? Z kim się bawi? Czy przestrzega reguł zabawy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22D60A4E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012957386"/>
            <w:placeholder>
              <w:docPart w:val="3DCEB51E4CFD4ABF83D5C5533168F02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67BB4DC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64" w14:textId="77777777" w:rsidR="002515EF" w:rsidRDefault="00915C98" w:rsidP="00EE705C">
      <w:pPr>
        <w:pStyle w:val="Akapitzlist"/>
        <w:numPr>
          <w:ilvl w:val="0"/>
          <w:numId w:val="1"/>
        </w:numPr>
        <w:tabs>
          <w:tab w:val="left" w:pos="743"/>
        </w:tabs>
        <w:spacing w:after="2" w:line="237" w:lineRule="auto"/>
        <w:ind w:right="145"/>
        <w:jc w:val="both"/>
      </w:pPr>
      <w:r>
        <w:rPr>
          <w:b/>
          <w:i/>
        </w:rPr>
        <w:t xml:space="preserve">Kontakt z rówieśnikami </w:t>
      </w:r>
      <w:r>
        <w:t>(Czy spontanicznie inicjuje kontakt z rówieśnikami? Jak reaguje, gdy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zapraszan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bawy?</w:t>
      </w:r>
      <w:r>
        <w:rPr>
          <w:spacing w:val="-3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współdział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bawie?</w:t>
      </w:r>
      <w:r>
        <w:rPr>
          <w:spacing w:val="-3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potrafi</w:t>
      </w:r>
      <w:r>
        <w:rPr>
          <w:spacing w:val="-5"/>
        </w:rPr>
        <w:t xml:space="preserve"> </w:t>
      </w:r>
      <w:r>
        <w:t>pracować</w:t>
      </w:r>
      <w:r>
        <w:rPr>
          <w:spacing w:val="-3"/>
        </w:rPr>
        <w:t xml:space="preserve"> </w:t>
      </w:r>
      <w:r>
        <w:t>podczas zajęć w parze/grupie? Jak rozwiązuje sytuacje konfliktowe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4BDE3FEB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999501951"/>
            <w:placeholder>
              <w:docPart w:val="69DDE0B388DA4B1180D4F0472820FDBD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EBFB70C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68" w14:textId="2A5B46C0" w:rsidR="002515EF" w:rsidRDefault="00915C98" w:rsidP="00E60E94">
      <w:pPr>
        <w:pStyle w:val="Akapitzlist"/>
        <w:numPr>
          <w:ilvl w:val="0"/>
          <w:numId w:val="1"/>
        </w:numPr>
        <w:tabs>
          <w:tab w:val="left" w:pos="743"/>
        </w:tabs>
        <w:spacing w:before="217" w:line="254" w:lineRule="auto"/>
        <w:ind w:right="4"/>
        <w:jc w:val="both"/>
      </w:pPr>
      <w:r>
        <w:rPr>
          <w:b/>
          <w:i/>
        </w:rPr>
        <w:t>Kontak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z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orosłymi</w:t>
      </w:r>
      <w:r>
        <w:rPr>
          <w:b/>
          <w:i/>
          <w:spacing w:val="-3"/>
        </w:rPr>
        <w:t xml:space="preserve"> </w:t>
      </w:r>
      <w:r>
        <w:t>(Czy</w:t>
      </w:r>
      <w:r>
        <w:rPr>
          <w:spacing w:val="-4"/>
        </w:rPr>
        <w:t xml:space="preserve"> </w:t>
      </w:r>
      <w:r>
        <w:t>nawiązuje</w:t>
      </w:r>
      <w:r>
        <w:rPr>
          <w:spacing w:val="-4"/>
        </w:rPr>
        <w:t xml:space="preserve"> </w:t>
      </w:r>
      <w:r>
        <w:t>kontakt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auczycielem?</w:t>
      </w:r>
      <w:r>
        <w:rPr>
          <w:spacing w:val="-3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spontanicznie</w:t>
      </w:r>
      <w:r>
        <w:rPr>
          <w:spacing w:val="-7"/>
        </w:rPr>
        <w:t xml:space="preserve"> </w:t>
      </w:r>
      <w:r>
        <w:t>inicjuje</w:t>
      </w:r>
      <w:r w:rsidR="005E5153">
        <w:t xml:space="preserve"> </w:t>
      </w:r>
      <w:r>
        <w:t>kontakt z dorosłym? Czy zachowuje się prowokująco, przekracza barierę fizyczną</w:t>
      </w:r>
      <w:r w:rsidR="005E5153">
        <w:t xml:space="preserve"> </w:t>
      </w:r>
      <w:r>
        <w:t>(nadmiernie</w:t>
      </w:r>
      <w:r w:rsidRPr="005E5153">
        <w:rPr>
          <w:spacing w:val="-3"/>
        </w:rPr>
        <w:t xml:space="preserve"> </w:t>
      </w:r>
      <w:r>
        <w:t>przytula</w:t>
      </w:r>
      <w:r w:rsidRPr="005E5153">
        <w:rPr>
          <w:spacing w:val="-3"/>
        </w:rPr>
        <w:t xml:space="preserve"> </w:t>
      </w:r>
      <w:r>
        <w:t>się,</w:t>
      </w:r>
      <w:r w:rsidRPr="005E5153">
        <w:rPr>
          <w:spacing w:val="-4"/>
        </w:rPr>
        <w:t xml:space="preserve"> </w:t>
      </w:r>
      <w:r>
        <w:t>siada</w:t>
      </w:r>
      <w:r w:rsidRPr="005E5153">
        <w:rPr>
          <w:spacing w:val="-3"/>
        </w:rPr>
        <w:t xml:space="preserve"> </w:t>
      </w:r>
      <w:r>
        <w:t>na</w:t>
      </w:r>
      <w:r w:rsidRPr="005E5153">
        <w:rPr>
          <w:spacing w:val="-4"/>
        </w:rPr>
        <w:t xml:space="preserve"> </w:t>
      </w:r>
      <w:r>
        <w:t>kolanach</w:t>
      </w:r>
      <w:r w:rsidR="005E5153">
        <w:t>). W</w:t>
      </w:r>
      <w:r w:rsidRPr="005E5153">
        <w:rPr>
          <w:spacing w:val="-9"/>
        </w:rPr>
        <w:t xml:space="preserve"> </w:t>
      </w:r>
      <w:r>
        <w:t>jaki</w:t>
      </w:r>
      <w:r w:rsidRPr="005E5153">
        <w:rPr>
          <w:spacing w:val="-2"/>
        </w:rPr>
        <w:t xml:space="preserve"> </w:t>
      </w:r>
      <w:r>
        <w:t>sposób,</w:t>
      </w:r>
      <w:r w:rsidRPr="005E5153">
        <w:rPr>
          <w:spacing w:val="-3"/>
        </w:rPr>
        <w:t xml:space="preserve"> </w:t>
      </w:r>
      <w:r>
        <w:t>w</w:t>
      </w:r>
      <w:r w:rsidRPr="005E5153">
        <w:rPr>
          <w:spacing w:val="-3"/>
        </w:rPr>
        <w:t xml:space="preserve"> </w:t>
      </w:r>
      <w:r>
        <w:t>jakich</w:t>
      </w:r>
      <w:r w:rsidRPr="005E5153">
        <w:rPr>
          <w:spacing w:val="-3"/>
        </w:rPr>
        <w:t xml:space="preserve"> </w:t>
      </w:r>
      <w:r>
        <w:t>sytuacjach?</w:t>
      </w:r>
      <w:r w:rsidRPr="005E5153">
        <w:rPr>
          <w:spacing w:val="-4"/>
        </w:rPr>
        <w:t xml:space="preserve"> </w:t>
      </w:r>
      <w:r>
        <w:t>Czy</w:t>
      </w:r>
      <w:r w:rsidRPr="005E5153">
        <w:rPr>
          <w:spacing w:val="-3"/>
        </w:rPr>
        <w:t xml:space="preserve"> </w:t>
      </w:r>
      <w:r>
        <w:t>zgłasza problemy/ swoje potrzeby? Czy umie poprosić o pomoc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58C902C7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827751723"/>
            <w:placeholder>
              <w:docPart w:val="DFAD073A7E8D416EA77A2F9D225AF548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9A84E19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69" w14:textId="466921BB" w:rsidR="002515EF" w:rsidRDefault="00915C98" w:rsidP="00E60E94">
      <w:pPr>
        <w:pStyle w:val="Akapitzlist"/>
        <w:numPr>
          <w:ilvl w:val="0"/>
          <w:numId w:val="1"/>
        </w:numPr>
        <w:tabs>
          <w:tab w:val="left" w:pos="743"/>
        </w:tabs>
        <w:spacing w:before="239" w:line="256" w:lineRule="auto"/>
        <w:ind w:right="77"/>
        <w:jc w:val="both"/>
      </w:pPr>
      <w:r>
        <w:rPr>
          <w:b/>
          <w:i/>
        </w:rPr>
        <w:t xml:space="preserve">Udział we wspólnych aktywnościach </w:t>
      </w:r>
      <w:r>
        <w:t>(Czy bierze aktywny udział w grupowych zajęciach</w:t>
      </w:r>
      <w:r w:rsidR="005E5153">
        <w:t xml:space="preserve"> </w:t>
      </w:r>
      <w:r>
        <w:t>zorganizowanych?</w:t>
      </w:r>
      <w:r>
        <w:rPr>
          <w:spacing w:val="-3"/>
        </w:rPr>
        <w:t xml:space="preserve"> </w:t>
      </w:r>
      <w:r>
        <w:t>Czy</w:t>
      </w:r>
      <w:r>
        <w:rPr>
          <w:spacing w:val="-1"/>
        </w:rPr>
        <w:t xml:space="preserve"> </w:t>
      </w:r>
      <w:r>
        <w:t>preferuje</w:t>
      </w:r>
      <w:r>
        <w:rPr>
          <w:spacing w:val="-3"/>
        </w:rPr>
        <w:t xml:space="preserve"> </w:t>
      </w:r>
      <w:r>
        <w:t>konkretny</w:t>
      </w:r>
      <w:r>
        <w:rPr>
          <w:spacing w:val="-1"/>
        </w:rPr>
        <w:t xml:space="preserve"> </w:t>
      </w:r>
      <w:r>
        <w:t>rodzaj zajęć?</w:t>
      </w:r>
      <w:r>
        <w:rPr>
          <w:spacing w:val="-1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podporządkowu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asadom panującym</w:t>
      </w:r>
      <w:r>
        <w:rPr>
          <w:spacing w:val="-2"/>
        </w:rPr>
        <w:t xml:space="preserve"> </w:t>
      </w:r>
      <w:r>
        <w:t>podczas</w:t>
      </w:r>
      <w:r>
        <w:rPr>
          <w:spacing w:val="-3"/>
        </w:rPr>
        <w:t xml:space="preserve"> </w:t>
      </w:r>
      <w:r>
        <w:t>zajęć</w:t>
      </w:r>
      <w:r>
        <w:rPr>
          <w:spacing w:val="-5"/>
        </w:rPr>
        <w:t xml:space="preserve"> </w:t>
      </w:r>
      <w:r>
        <w:t>(czekanie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kolej,</w:t>
      </w:r>
      <w:r>
        <w:rPr>
          <w:spacing w:val="-3"/>
        </w:rPr>
        <w:t xml:space="preserve"> </w:t>
      </w:r>
      <w:r>
        <w:t>zgłaszanie</w:t>
      </w:r>
      <w:r>
        <w:rPr>
          <w:spacing w:val="-3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siedzeni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znaczonym miejscu itp.)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15DEFE75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759097088"/>
            <w:placeholder>
              <w:docPart w:val="056E4AA6C8A2415AB38516D300E0046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6D0732A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6D" w14:textId="6E2183AA" w:rsidR="002515EF" w:rsidRDefault="00915C98" w:rsidP="00EE705C">
      <w:pPr>
        <w:pStyle w:val="Akapitzlist"/>
        <w:numPr>
          <w:ilvl w:val="0"/>
          <w:numId w:val="1"/>
        </w:numPr>
        <w:tabs>
          <w:tab w:val="left" w:pos="742"/>
        </w:tabs>
        <w:spacing w:before="238"/>
        <w:ind w:left="742" w:hanging="359"/>
        <w:jc w:val="both"/>
      </w:pPr>
      <w:r>
        <w:rPr>
          <w:b/>
          <w:i/>
        </w:rPr>
        <w:t>Rozwój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mocjonalny</w:t>
      </w:r>
      <w:r>
        <w:rPr>
          <w:b/>
          <w:i/>
          <w:spacing w:val="-4"/>
        </w:rPr>
        <w:t xml:space="preserve"> </w:t>
      </w:r>
      <w:r>
        <w:t>(Jak</w:t>
      </w:r>
      <w:r>
        <w:rPr>
          <w:spacing w:val="-2"/>
        </w:rPr>
        <w:t xml:space="preserve"> </w:t>
      </w:r>
      <w:r>
        <w:t>radzi</w:t>
      </w:r>
      <w:r>
        <w:rPr>
          <w:spacing w:val="-5"/>
        </w:rPr>
        <w:t xml:space="preserve"> </w:t>
      </w:r>
      <w:r>
        <w:t>sob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zstaniem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dzicami?</w:t>
      </w:r>
      <w:r>
        <w:rPr>
          <w:spacing w:val="-4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reaguje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spacing w:val="-4"/>
        </w:rPr>
        <w:t>nowe</w:t>
      </w:r>
      <w:r w:rsidR="00EE705C">
        <w:rPr>
          <w:spacing w:val="-4"/>
        </w:rPr>
        <w:t xml:space="preserve"> </w:t>
      </w:r>
      <w:r>
        <w:t>sytuacje,</w:t>
      </w:r>
      <w:r w:rsidRPr="00EE705C">
        <w:rPr>
          <w:spacing w:val="-3"/>
        </w:rPr>
        <w:t xml:space="preserve"> </w:t>
      </w:r>
      <w:r>
        <w:t>niezapowiedziane</w:t>
      </w:r>
      <w:r w:rsidRPr="00EE705C">
        <w:rPr>
          <w:spacing w:val="-5"/>
        </w:rPr>
        <w:t xml:space="preserve"> </w:t>
      </w:r>
      <w:r>
        <w:t>zmiany</w:t>
      </w:r>
      <w:r w:rsidRPr="00EE705C">
        <w:rPr>
          <w:spacing w:val="-3"/>
        </w:rPr>
        <w:t xml:space="preserve"> </w:t>
      </w:r>
      <w:r>
        <w:t>w</w:t>
      </w:r>
      <w:r w:rsidRPr="00EE705C">
        <w:rPr>
          <w:spacing w:val="-3"/>
        </w:rPr>
        <w:t xml:space="preserve"> </w:t>
      </w:r>
      <w:r>
        <w:t>planie</w:t>
      </w:r>
      <w:r w:rsidRPr="00EE705C">
        <w:rPr>
          <w:spacing w:val="-3"/>
        </w:rPr>
        <w:t xml:space="preserve"> </w:t>
      </w:r>
      <w:r>
        <w:t>dnia?</w:t>
      </w:r>
      <w:r w:rsidRPr="00EE705C">
        <w:rPr>
          <w:spacing w:val="-3"/>
        </w:rPr>
        <w:t xml:space="preserve"> </w:t>
      </w:r>
      <w:r>
        <w:t>Czy</w:t>
      </w:r>
      <w:r w:rsidRPr="00EE705C">
        <w:rPr>
          <w:spacing w:val="-6"/>
        </w:rPr>
        <w:t xml:space="preserve"> </w:t>
      </w:r>
      <w:r>
        <w:t>dziecko</w:t>
      </w:r>
      <w:r w:rsidRPr="00EE705C">
        <w:rPr>
          <w:spacing w:val="-5"/>
        </w:rPr>
        <w:t xml:space="preserve"> </w:t>
      </w:r>
      <w:r>
        <w:t>jest</w:t>
      </w:r>
      <w:r w:rsidRPr="00EE705C">
        <w:rPr>
          <w:spacing w:val="-2"/>
        </w:rPr>
        <w:t xml:space="preserve"> </w:t>
      </w:r>
      <w:r>
        <w:t>przywiązane</w:t>
      </w:r>
      <w:r w:rsidRPr="00EE705C">
        <w:rPr>
          <w:spacing w:val="-3"/>
        </w:rPr>
        <w:t xml:space="preserve"> </w:t>
      </w:r>
      <w:r>
        <w:t>do</w:t>
      </w:r>
      <w:r w:rsidRPr="00EE705C">
        <w:rPr>
          <w:spacing w:val="-3"/>
        </w:rPr>
        <w:t xml:space="preserve"> </w:t>
      </w:r>
      <w:r w:rsidR="00EE705C">
        <w:t>własnych</w:t>
      </w:r>
      <w:r>
        <w:t xml:space="preserve"> schematów, </w:t>
      </w:r>
      <w:r w:rsidR="00EE705C">
        <w:t>rytuałów</w:t>
      </w:r>
      <w:r>
        <w:t xml:space="preserve">? Jak dziecko reaguje na zakończenie aktywności, </w:t>
      </w:r>
      <w:r w:rsidR="00EE705C">
        <w:t>zwłaszcza</w:t>
      </w:r>
      <w:r>
        <w:t xml:space="preserve"> tej, którą</w:t>
      </w:r>
      <w:r w:rsidR="00EE705C">
        <w:t xml:space="preserve"> </w:t>
      </w:r>
      <w:r>
        <w:t>lubi? Jak radzi sobie z porażką? Jak reaguje na pochwały? Czy adekwatnie do sytuacji rozpoznaje i okazuje emocje? Czy jest empatyczne? Czy pojawiają się zachowania agresywne/inne</w:t>
      </w:r>
      <w:r w:rsidRPr="00EE705C">
        <w:rPr>
          <w:spacing w:val="-3"/>
        </w:rPr>
        <w:t xml:space="preserve"> </w:t>
      </w:r>
      <w:r>
        <w:t>zachowania</w:t>
      </w:r>
      <w:r w:rsidRPr="00EE705C">
        <w:rPr>
          <w:spacing w:val="-3"/>
        </w:rPr>
        <w:t xml:space="preserve"> </w:t>
      </w:r>
      <w:r>
        <w:t>nieadekwatne</w:t>
      </w:r>
      <w:r w:rsidRPr="00EE705C">
        <w:rPr>
          <w:spacing w:val="-5"/>
        </w:rPr>
        <w:t xml:space="preserve"> </w:t>
      </w:r>
      <w:r>
        <w:t>do</w:t>
      </w:r>
      <w:r w:rsidRPr="00EE705C">
        <w:rPr>
          <w:spacing w:val="-3"/>
        </w:rPr>
        <w:t xml:space="preserve"> </w:t>
      </w:r>
      <w:r>
        <w:t>sytuacji</w:t>
      </w:r>
      <w:r w:rsidRPr="00EE705C">
        <w:rPr>
          <w:spacing w:val="-5"/>
        </w:rPr>
        <w:t xml:space="preserve"> </w:t>
      </w:r>
      <w:r>
        <w:t>(jeśli</w:t>
      </w:r>
      <w:r w:rsidRPr="00EE705C">
        <w:rPr>
          <w:spacing w:val="-2"/>
        </w:rPr>
        <w:t xml:space="preserve"> </w:t>
      </w:r>
      <w:r>
        <w:t>tak,</w:t>
      </w:r>
      <w:r w:rsidRPr="00EE705C">
        <w:rPr>
          <w:spacing w:val="-3"/>
        </w:rPr>
        <w:t xml:space="preserve"> </w:t>
      </w:r>
      <w:r>
        <w:t>proszę</w:t>
      </w:r>
      <w:r w:rsidRPr="00EE705C">
        <w:rPr>
          <w:spacing w:val="-3"/>
        </w:rPr>
        <w:t xml:space="preserve"> </w:t>
      </w:r>
      <w:r>
        <w:t>opisać,</w:t>
      </w:r>
      <w:r w:rsidRPr="00EE705C">
        <w:rPr>
          <w:spacing w:val="-3"/>
        </w:rPr>
        <w:t xml:space="preserve"> </w:t>
      </w:r>
      <w:r>
        <w:t>w</w:t>
      </w:r>
      <w:r w:rsidRPr="00EE705C">
        <w:rPr>
          <w:spacing w:val="-3"/>
        </w:rPr>
        <w:t xml:space="preserve"> </w:t>
      </w:r>
      <w:r>
        <w:t>jakich sytuacjach, jakie zachowania, jakie jest ich natężenie)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18152E3D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601765419"/>
            <w:placeholder>
              <w:docPart w:val="7A7713E8B3A74DA8B5BF515D3371FE0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16FC63E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0" w14:textId="7DC0C975" w:rsidR="002515EF" w:rsidRDefault="00915C98" w:rsidP="00EE705C">
      <w:pPr>
        <w:pStyle w:val="Akapitzlist"/>
        <w:numPr>
          <w:ilvl w:val="0"/>
          <w:numId w:val="1"/>
        </w:numPr>
        <w:tabs>
          <w:tab w:val="left" w:pos="742"/>
        </w:tabs>
        <w:spacing w:before="235"/>
        <w:ind w:left="742" w:hanging="359"/>
        <w:jc w:val="both"/>
      </w:pPr>
      <w:r>
        <w:rPr>
          <w:b/>
          <w:i/>
        </w:rPr>
        <w:t>Rozwój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oznawczy</w:t>
      </w:r>
      <w:r>
        <w:rPr>
          <w:b/>
          <w:i/>
          <w:spacing w:val="-4"/>
        </w:rPr>
        <w:t xml:space="preserve"> </w:t>
      </w:r>
      <w:r>
        <w:t>(Jak</w:t>
      </w:r>
      <w:r>
        <w:rPr>
          <w:spacing w:val="-7"/>
        </w:rPr>
        <w:t xml:space="preserve"> </w:t>
      </w:r>
      <w:r>
        <w:t>rozwijają</w:t>
      </w:r>
      <w:r>
        <w:rPr>
          <w:spacing w:val="-5"/>
        </w:rPr>
        <w:t xml:space="preserve"> </w:t>
      </w:r>
      <w:r>
        <w:t>się:</w:t>
      </w:r>
      <w:r>
        <w:rPr>
          <w:spacing w:val="-4"/>
        </w:rPr>
        <w:t xml:space="preserve"> </w:t>
      </w:r>
      <w:r>
        <w:t>koncentracja,</w:t>
      </w:r>
      <w:r>
        <w:rPr>
          <w:spacing w:val="-5"/>
        </w:rPr>
        <w:t xml:space="preserve"> </w:t>
      </w:r>
      <w:r>
        <w:t>rozumienie</w:t>
      </w:r>
      <w:r>
        <w:rPr>
          <w:spacing w:val="-5"/>
        </w:rPr>
        <w:t xml:space="preserve"> </w:t>
      </w:r>
      <w:r>
        <w:t>poleceń,</w:t>
      </w:r>
      <w:r>
        <w:rPr>
          <w:spacing w:val="-7"/>
        </w:rPr>
        <w:t xml:space="preserve"> </w:t>
      </w:r>
      <w:r>
        <w:rPr>
          <w:spacing w:val="-2"/>
        </w:rPr>
        <w:t>myślenie</w:t>
      </w:r>
      <w:r w:rsidR="00EE705C">
        <w:rPr>
          <w:spacing w:val="-2"/>
        </w:rPr>
        <w:t xml:space="preserve"> </w:t>
      </w:r>
      <w:r>
        <w:t>przyczynowo-skutkowe,</w:t>
      </w:r>
      <w:r w:rsidRPr="00EE705C">
        <w:rPr>
          <w:spacing w:val="-7"/>
        </w:rPr>
        <w:t xml:space="preserve"> </w:t>
      </w:r>
      <w:r>
        <w:t>pamięć,</w:t>
      </w:r>
      <w:r w:rsidRPr="00EE705C">
        <w:rPr>
          <w:spacing w:val="-8"/>
        </w:rPr>
        <w:t xml:space="preserve"> </w:t>
      </w:r>
      <w:r>
        <w:t>zdolności</w:t>
      </w:r>
      <w:r w:rsidRPr="00EE705C">
        <w:rPr>
          <w:spacing w:val="-4"/>
        </w:rPr>
        <w:t xml:space="preserve"> </w:t>
      </w:r>
      <w:r>
        <w:t>słuchowo-językowe,</w:t>
      </w:r>
      <w:r w:rsidRPr="00EE705C">
        <w:rPr>
          <w:spacing w:val="-7"/>
        </w:rPr>
        <w:t xml:space="preserve"> </w:t>
      </w:r>
      <w:r>
        <w:t>matematyczne,</w:t>
      </w:r>
      <w:r w:rsidRPr="00EE705C">
        <w:rPr>
          <w:spacing w:val="-5"/>
        </w:rPr>
        <w:t xml:space="preserve"> </w:t>
      </w:r>
      <w:r>
        <w:t>koordynacja wzrokowo-ruchowa, orientacja przestrzenna. Jakie jest tempo pracy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05236741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2053839871"/>
            <w:placeholder>
              <w:docPart w:val="F81E344957714FABB03CDACCAD983AB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4D90862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2" w14:textId="042116B7" w:rsidR="002515EF" w:rsidRDefault="00915C98" w:rsidP="00EE705C">
      <w:pPr>
        <w:pStyle w:val="Akapitzlist"/>
        <w:numPr>
          <w:ilvl w:val="0"/>
          <w:numId w:val="1"/>
        </w:numPr>
        <w:tabs>
          <w:tab w:val="left" w:pos="743"/>
        </w:tabs>
        <w:spacing w:before="236" w:line="256" w:lineRule="auto"/>
        <w:ind w:right="4"/>
        <w:jc w:val="both"/>
      </w:pPr>
      <w:r>
        <w:rPr>
          <w:b/>
          <w:i/>
        </w:rPr>
        <w:t>Komunikowani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ię</w:t>
      </w:r>
      <w:r>
        <w:rPr>
          <w:b/>
          <w:i/>
          <w:spacing w:val="-3"/>
        </w:rPr>
        <w:t xml:space="preserve"> </w:t>
      </w:r>
      <w:r>
        <w:t>(W</w:t>
      </w:r>
      <w:r>
        <w:rPr>
          <w:spacing w:val="-10"/>
        </w:rPr>
        <w:t xml:space="preserve"> </w:t>
      </w:r>
      <w:r>
        <w:t>jaki</w:t>
      </w:r>
      <w:r>
        <w:rPr>
          <w:spacing w:val="-3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komunikuje?</w:t>
      </w:r>
      <w:r>
        <w:rPr>
          <w:spacing w:val="-3"/>
        </w:rPr>
        <w:t xml:space="preserve"> </w:t>
      </w:r>
      <w:r>
        <w:t>Jaki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poziom</w:t>
      </w:r>
      <w:r>
        <w:rPr>
          <w:spacing w:val="-3"/>
        </w:rPr>
        <w:t xml:space="preserve"> </w:t>
      </w:r>
      <w:r>
        <w:t>rozbudowania wypowiedzi? Jaki ma zasób słów? Czy rozumie polecenia kierowane do całej</w:t>
      </w:r>
      <w:r w:rsidR="00EE705C">
        <w:t xml:space="preserve"> </w:t>
      </w:r>
      <w:r>
        <w:t>grupy/kierowane indywidualnie? Czy wypowiada się adekwatnie do sytuacji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03CF8D4D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2013597982"/>
            <w:placeholder>
              <w:docPart w:val="160993F9E5004A30B1CEC438B3B08BBC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6C73881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4" w14:textId="43EA8DA6" w:rsidR="002515EF" w:rsidRPr="00E60E94" w:rsidRDefault="00915C98" w:rsidP="00EE705C">
      <w:pPr>
        <w:pStyle w:val="Akapitzlist"/>
        <w:numPr>
          <w:ilvl w:val="0"/>
          <w:numId w:val="1"/>
        </w:numPr>
        <w:tabs>
          <w:tab w:val="left" w:pos="742"/>
        </w:tabs>
        <w:spacing w:before="238"/>
        <w:ind w:left="742" w:hanging="359"/>
        <w:jc w:val="both"/>
      </w:pPr>
      <w:r>
        <w:rPr>
          <w:b/>
          <w:i/>
        </w:rPr>
        <w:t>Rozwój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motoryczny</w:t>
      </w:r>
      <w:r>
        <w:rPr>
          <w:b/>
          <w:i/>
          <w:spacing w:val="-6"/>
        </w:rPr>
        <w:t xml:space="preserve"> </w:t>
      </w:r>
      <w:r>
        <w:t>(Ogólna</w:t>
      </w:r>
      <w:r>
        <w:rPr>
          <w:spacing w:val="-4"/>
        </w:rPr>
        <w:t xml:space="preserve"> </w:t>
      </w:r>
      <w:r>
        <w:t>sprawność</w:t>
      </w:r>
      <w:r>
        <w:rPr>
          <w:spacing w:val="-6"/>
        </w:rPr>
        <w:t xml:space="preserve"> </w:t>
      </w:r>
      <w:r>
        <w:t>ruchowa,</w:t>
      </w:r>
      <w:r>
        <w:rPr>
          <w:spacing w:val="-6"/>
        </w:rPr>
        <w:t xml:space="preserve"> </w:t>
      </w:r>
      <w:r>
        <w:t>lateralizacja,</w:t>
      </w:r>
      <w:r>
        <w:rPr>
          <w:spacing w:val="-6"/>
        </w:rPr>
        <w:t xml:space="preserve"> </w:t>
      </w:r>
      <w:r>
        <w:t>sprawność</w:t>
      </w:r>
      <w:r>
        <w:rPr>
          <w:spacing w:val="-5"/>
        </w:rPr>
        <w:t xml:space="preserve"> </w:t>
      </w:r>
      <w:r>
        <w:rPr>
          <w:spacing w:val="-2"/>
        </w:rPr>
        <w:t>manualna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46AC1157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269890877"/>
            <w:placeholder>
              <w:docPart w:val="6BF21CDDC7A94758A12CCB53D3C5DC5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FC0E8B4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6" w14:textId="49F1B307" w:rsidR="002515EF" w:rsidRPr="00E60E94" w:rsidRDefault="00915C98" w:rsidP="00EE705C">
      <w:pPr>
        <w:pStyle w:val="Nagwek2"/>
        <w:numPr>
          <w:ilvl w:val="0"/>
          <w:numId w:val="1"/>
        </w:numPr>
        <w:tabs>
          <w:tab w:val="left" w:pos="742"/>
        </w:tabs>
        <w:spacing w:before="240"/>
        <w:ind w:left="742" w:hanging="359"/>
        <w:jc w:val="both"/>
      </w:pPr>
      <w:r>
        <w:t>Mocne</w:t>
      </w:r>
      <w:r>
        <w:rPr>
          <w:spacing w:val="-10"/>
        </w:rPr>
        <w:t xml:space="preserve"> </w:t>
      </w:r>
      <w:r>
        <w:t>strony,</w:t>
      </w:r>
      <w:r>
        <w:rPr>
          <w:spacing w:val="-6"/>
        </w:rPr>
        <w:t xml:space="preserve"> </w:t>
      </w:r>
      <w:r>
        <w:t>uzdolnienia,</w:t>
      </w:r>
      <w:r>
        <w:rPr>
          <w:spacing w:val="-6"/>
        </w:rPr>
        <w:t xml:space="preserve"> </w:t>
      </w:r>
      <w:r>
        <w:rPr>
          <w:spacing w:val="-2"/>
        </w:rPr>
        <w:t>zainteres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7B4B1998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409668634"/>
            <w:placeholder>
              <w:docPart w:val="8036987879574E9598494516947383D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129CA85" w14:textId="717D7828" w:rsidR="00E60E94" w:rsidRDefault="00E1047D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7" w14:textId="215771B7" w:rsidR="005069CB" w:rsidRDefault="005069CB" w:rsidP="00E60E94">
      <w:pPr>
        <w:pStyle w:val="Nagwek2"/>
        <w:ind w:left="0" w:firstLine="0"/>
        <w:sectPr w:rsidR="005069CB">
          <w:pgSz w:w="11910" w:h="16840"/>
          <w:pgMar w:top="1360" w:right="1417" w:bottom="1840" w:left="1417" w:header="0" w:footer="1657" w:gutter="0"/>
          <w:cols w:space="708"/>
        </w:sectPr>
      </w:pPr>
    </w:p>
    <w:p w14:paraId="0BB2AB78" w14:textId="77777777" w:rsidR="002515EF" w:rsidRDefault="00915C98" w:rsidP="005069CB">
      <w:pPr>
        <w:pStyle w:val="Akapitzlist"/>
        <w:numPr>
          <w:ilvl w:val="0"/>
          <w:numId w:val="1"/>
        </w:numPr>
        <w:tabs>
          <w:tab w:val="left" w:pos="743"/>
        </w:tabs>
        <w:spacing w:before="0" w:after="2" w:line="254" w:lineRule="auto"/>
        <w:ind w:right="4"/>
        <w:jc w:val="both"/>
      </w:pPr>
      <w:r>
        <w:rPr>
          <w:b/>
          <w:i/>
        </w:rPr>
        <w:lastRenderedPageBreak/>
        <w:t>Inn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ażn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nformacj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ziecku</w:t>
      </w:r>
      <w:r>
        <w:rPr>
          <w:b/>
          <w:i/>
          <w:spacing w:val="-3"/>
        </w:rPr>
        <w:t xml:space="preserve"> </w:t>
      </w:r>
      <w:r>
        <w:t>(frekwencj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lacówce,</w:t>
      </w:r>
      <w:r>
        <w:rPr>
          <w:spacing w:val="-4"/>
        </w:rPr>
        <w:t xml:space="preserve"> </w:t>
      </w:r>
      <w:r>
        <w:t>wybiórczość</w:t>
      </w:r>
      <w:r>
        <w:rPr>
          <w:spacing w:val="-6"/>
        </w:rPr>
        <w:t xml:space="preserve"> </w:t>
      </w:r>
      <w:r>
        <w:t>pokarmowa, nadmierna reakcja na bodźce, np. hałas, inne uwagi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248C5961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750066320"/>
            <w:placeholder>
              <w:docPart w:val="D8108A7229124B68A6D821CB8D3AC22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404BB25" w14:textId="19F0C677" w:rsidR="00E60E94" w:rsidRDefault="00B61389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B" w14:textId="77777777" w:rsidR="002515EF" w:rsidRDefault="00915C98" w:rsidP="005069CB">
      <w:pPr>
        <w:pStyle w:val="Nagwek2"/>
        <w:numPr>
          <w:ilvl w:val="0"/>
          <w:numId w:val="1"/>
        </w:numPr>
        <w:tabs>
          <w:tab w:val="left" w:pos="742"/>
        </w:tabs>
        <w:spacing w:before="240" w:line="275" w:lineRule="exact"/>
        <w:ind w:left="742" w:hanging="359"/>
        <w:jc w:val="both"/>
      </w:pPr>
      <w:r>
        <w:t>Formy</w:t>
      </w:r>
      <w:r>
        <w:rPr>
          <w:spacing w:val="-7"/>
        </w:rPr>
        <w:t xml:space="preserve"> </w:t>
      </w:r>
      <w:r>
        <w:t>wsparcia</w:t>
      </w:r>
      <w:r>
        <w:rPr>
          <w:spacing w:val="-5"/>
        </w:rPr>
        <w:t xml:space="preserve"> </w:t>
      </w:r>
      <w:r>
        <w:t>udzielonego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placówkę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poprawy</w:t>
      </w:r>
      <w:r>
        <w:rPr>
          <w:spacing w:val="-7"/>
        </w:rPr>
        <w:t xml:space="preserve"> </w:t>
      </w:r>
      <w:r>
        <w:t>funkcjonowania</w:t>
      </w:r>
      <w:r>
        <w:rPr>
          <w:spacing w:val="-4"/>
        </w:rPr>
        <w:t xml:space="preserve"> </w:t>
      </w:r>
      <w:r>
        <w:rPr>
          <w:spacing w:val="-2"/>
        </w:rPr>
        <w:t>dziecka.</w:t>
      </w:r>
    </w:p>
    <w:p w14:paraId="0BB2AB7D" w14:textId="2FEDB361" w:rsidR="002515EF" w:rsidRDefault="00915C98" w:rsidP="00EE705C">
      <w:pPr>
        <w:pStyle w:val="Tekstpodstawowy"/>
        <w:spacing w:line="251" w:lineRule="exact"/>
        <w:ind w:left="743"/>
        <w:jc w:val="both"/>
      </w:pPr>
      <w:r>
        <w:t>(Jakiego</w:t>
      </w:r>
      <w:r>
        <w:rPr>
          <w:spacing w:val="-9"/>
        </w:rPr>
        <w:t xml:space="preserve"> </w:t>
      </w:r>
      <w:r>
        <w:t>rodzaju</w:t>
      </w:r>
      <w:r>
        <w:rPr>
          <w:spacing w:val="-7"/>
        </w:rPr>
        <w:t xml:space="preserve"> </w:t>
      </w:r>
      <w:r>
        <w:t>wsparcie?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jakiej</w:t>
      </w:r>
      <w:r>
        <w:rPr>
          <w:spacing w:val="-6"/>
        </w:rPr>
        <w:t xml:space="preserve"> </w:t>
      </w:r>
      <w:r w:rsidR="00EE705C">
        <w:t>formie (</w:t>
      </w:r>
      <w:r w:rsidR="00EE705C">
        <w:rPr>
          <w:spacing w:val="-7"/>
        </w:rPr>
        <w:t>indywidualnej</w:t>
      </w:r>
      <w:r>
        <w:t>/grupowej)?</w:t>
      </w:r>
      <w:r>
        <w:rPr>
          <w:spacing w:val="-7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rPr>
          <w:spacing w:val="-4"/>
        </w:rPr>
        <w:t>kogo</w:t>
      </w:r>
      <w:r w:rsidR="00EE705C">
        <w:t xml:space="preserve"> </w:t>
      </w:r>
      <w:r>
        <w:t>udzielane?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kiedy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iedy?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godzinowym?</w:t>
      </w:r>
      <w:r>
        <w:rPr>
          <w:spacing w:val="-3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współpracy</w:t>
      </w:r>
      <w:r>
        <w:rPr>
          <w:spacing w:val="-5"/>
        </w:rPr>
        <w:t xml:space="preserve"> </w:t>
      </w:r>
      <w:r>
        <w:t>z rodzicami/opiekunami prawnymi dzieck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59BEA096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576868782"/>
            <w:placeholder>
              <w:docPart w:val="F921A13D541B43B8A0D21FA7BD58786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741EB97B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F" w14:textId="77777777" w:rsidR="002515EF" w:rsidRDefault="002515EF">
      <w:pPr>
        <w:pStyle w:val="Tekstpodstawowy"/>
      </w:pPr>
    </w:p>
    <w:p w14:paraId="0BB2AB80" w14:textId="77777777" w:rsidR="002515EF" w:rsidRDefault="002515EF">
      <w:pPr>
        <w:pStyle w:val="Tekstpodstawowy"/>
        <w:spacing w:before="214"/>
      </w:pPr>
    </w:p>
    <w:p w14:paraId="0BB2AB81" w14:textId="77777777" w:rsidR="002515EF" w:rsidRDefault="00915C98" w:rsidP="00EE705C">
      <w:pPr>
        <w:pStyle w:val="Tekstpodstawowy"/>
        <w:ind w:left="23" w:right="4"/>
        <w:jc w:val="both"/>
      </w:pPr>
      <w:r>
        <w:t>Opinię</w:t>
      </w:r>
      <w:r>
        <w:rPr>
          <w:spacing w:val="-5"/>
        </w:rPr>
        <w:t xml:space="preserve"> </w:t>
      </w:r>
      <w:r>
        <w:t>wyda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śbę</w:t>
      </w:r>
      <w:r>
        <w:rPr>
          <w:spacing w:val="-3"/>
        </w:rPr>
        <w:t xml:space="preserve"> </w:t>
      </w:r>
      <w:r>
        <w:t>Rodziców/Opiekunów</w:t>
      </w:r>
      <w:r>
        <w:rPr>
          <w:spacing w:val="-3"/>
        </w:rPr>
        <w:t xml:space="preserve"> </w:t>
      </w:r>
      <w:r>
        <w:t>prawnych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przedłoż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radni Psychologiczno-Pedagogicznej nr 17 w Warszawie.</w:t>
      </w:r>
    </w:p>
    <w:p w14:paraId="0BB2AB82" w14:textId="77777777" w:rsidR="002515EF" w:rsidRDefault="002515EF">
      <w:pPr>
        <w:pStyle w:val="Tekstpodstawowy"/>
      </w:pPr>
    </w:p>
    <w:p w14:paraId="0BB2AB83" w14:textId="77777777" w:rsidR="002515EF" w:rsidRDefault="002515EF">
      <w:pPr>
        <w:pStyle w:val="Tekstpodstawowy"/>
      </w:pPr>
    </w:p>
    <w:p w14:paraId="0BB2AB84" w14:textId="77777777" w:rsidR="002515EF" w:rsidRDefault="002515EF">
      <w:pPr>
        <w:pStyle w:val="Tekstpodstawowy"/>
      </w:pPr>
    </w:p>
    <w:p w14:paraId="0BB2AB85" w14:textId="77777777" w:rsidR="002515EF" w:rsidRDefault="002515EF">
      <w:pPr>
        <w:pStyle w:val="Tekstpodstawowy"/>
      </w:pPr>
    </w:p>
    <w:p w14:paraId="1D71E429" w14:textId="77777777" w:rsidR="00821E03" w:rsidRDefault="00821E03">
      <w:pPr>
        <w:pStyle w:val="Tekstpodstawowy"/>
      </w:pPr>
    </w:p>
    <w:p w14:paraId="0D842186" w14:textId="77777777" w:rsidR="00821E03" w:rsidRDefault="00821E03">
      <w:pPr>
        <w:pStyle w:val="Tekstpodstawowy"/>
      </w:pPr>
    </w:p>
    <w:p w14:paraId="0BB2AB86" w14:textId="77777777" w:rsidR="002515EF" w:rsidRDefault="002515EF">
      <w:pPr>
        <w:pStyle w:val="Tekstpodstawowy"/>
      </w:pPr>
    </w:p>
    <w:p w14:paraId="0BB2AB88" w14:textId="7430F081" w:rsidR="002515EF" w:rsidRDefault="00065429" w:rsidP="00065429">
      <w:pPr>
        <w:tabs>
          <w:tab w:val="left" w:pos="4395"/>
        </w:tabs>
        <w:spacing w:line="252" w:lineRule="exact"/>
        <w:ind w:left="-142"/>
      </w:pPr>
      <w:r>
        <w:rPr>
          <w:spacing w:val="-2"/>
        </w:rPr>
        <w:t>……………………………………..…</w:t>
      </w:r>
      <w:r w:rsidR="00821E03">
        <w:rPr>
          <w:spacing w:val="-2"/>
        </w:rPr>
        <w:t>…...</w:t>
      </w:r>
      <w:r>
        <w:rPr>
          <w:spacing w:val="-2"/>
        </w:rPr>
        <w:t xml:space="preserve">                                   </w:t>
      </w:r>
      <w:r w:rsidR="00915C98">
        <w:rPr>
          <w:spacing w:val="-2"/>
        </w:rPr>
        <w:t>…………………………………………..</w:t>
      </w:r>
    </w:p>
    <w:p w14:paraId="0BB2AB89" w14:textId="45EFD9AB" w:rsidR="002515EF" w:rsidRDefault="00065429" w:rsidP="00821E03">
      <w:pPr>
        <w:pStyle w:val="Tekstpodstawowy"/>
        <w:spacing w:line="252" w:lineRule="exact"/>
        <w:ind w:right="1"/>
        <w:jc w:val="center"/>
      </w:pPr>
      <w:r>
        <w:t>Podpis</w:t>
      </w:r>
      <w:r w:rsidR="00821E03">
        <w:t xml:space="preserve"> osoby sporządzającej opinię                                          </w:t>
      </w:r>
      <w:r w:rsidR="009F0F6A">
        <w:t xml:space="preserve"> </w:t>
      </w:r>
      <w:r w:rsidR="00915C98">
        <w:t>Podpis/pieczęć</w:t>
      </w:r>
      <w:r w:rsidR="00915C98">
        <w:rPr>
          <w:spacing w:val="-9"/>
        </w:rPr>
        <w:t xml:space="preserve"> </w:t>
      </w:r>
      <w:r w:rsidR="00915C98">
        <w:t>dyrektora</w:t>
      </w:r>
      <w:r w:rsidR="00915C98">
        <w:rPr>
          <w:spacing w:val="-6"/>
        </w:rPr>
        <w:t xml:space="preserve"> </w:t>
      </w:r>
      <w:r w:rsidR="00915C98">
        <w:rPr>
          <w:spacing w:val="-2"/>
        </w:rPr>
        <w:t>placówki</w:t>
      </w:r>
    </w:p>
    <w:p w14:paraId="0BB2AB8A" w14:textId="77777777" w:rsidR="002515EF" w:rsidRDefault="002515EF">
      <w:pPr>
        <w:pStyle w:val="Tekstpodstawowy"/>
      </w:pPr>
    </w:p>
    <w:p w14:paraId="0BB2AB8B" w14:textId="77777777" w:rsidR="002515EF" w:rsidRDefault="002515EF">
      <w:pPr>
        <w:pStyle w:val="Tekstpodstawowy"/>
        <w:spacing w:before="2"/>
      </w:pPr>
    </w:p>
    <w:p w14:paraId="2B70ACB9" w14:textId="77777777" w:rsidR="00821E03" w:rsidRDefault="00821E03">
      <w:pPr>
        <w:pStyle w:val="Tekstpodstawowy"/>
        <w:spacing w:before="2"/>
      </w:pPr>
    </w:p>
    <w:p w14:paraId="1BEEBE18" w14:textId="77777777" w:rsidR="00821E03" w:rsidRDefault="00821E03">
      <w:pPr>
        <w:pStyle w:val="Tekstpodstawowy"/>
        <w:spacing w:before="2"/>
      </w:pPr>
    </w:p>
    <w:p w14:paraId="52D2425B" w14:textId="77777777" w:rsidR="00821E03" w:rsidRDefault="00821E03">
      <w:pPr>
        <w:pStyle w:val="Tekstpodstawowy"/>
        <w:spacing w:before="2"/>
      </w:pPr>
    </w:p>
    <w:p w14:paraId="61794D90" w14:textId="77777777" w:rsidR="00821E03" w:rsidRDefault="00821E03">
      <w:pPr>
        <w:pStyle w:val="Tekstpodstawowy"/>
        <w:spacing w:before="2"/>
      </w:pPr>
    </w:p>
    <w:p w14:paraId="0BB2AB8C" w14:textId="77777777" w:rsidR="002515EF" w:rsidRDefault="00915C98">
      <w:pPr>
        <w:pStyle w:val="Tekstpodstawowy"/>
        <w:ind w:left="189" w:right="3537" w:hanging="166"/>
      </w:pPr>
      <w:r>
        <w:rPr>
          <w:spacing w:val="-2"/>
        </w:rPr>
        <w:t xml:space="preserve">………………………………………………………….…. </w:t>
      </w:r>
      <w:r>
        <w:t>Data otrzymania i podpis Rodzica/Opiekuna prawnego</w:t>
      </w:r>
    </w:p>
    <w:sectPr w:rsidR="002515EF">
      <w:pgSz w:w="11910" w:h="16840"/>
      <w:pgMar w:top="1360" w:right="1417" w:bottom="1840" w:left="1417" w:header="0" w:footer="1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9F45" w14:textId="77777777" w:rsidR="00742BB5" w:rsidRDefault="00742BB5">
      <w:r>
        <w:separator/>
      </w:r>
    </w:p>
  </w:endnote>
  <w:endnote w:type="continuationSeparator" w:id="0">
    <w:p w14:paraId="163A9DAD" w14:textId="77777777" w:rsidR="00742BB5" w:rsidRDefault="0074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29EA" w14:textId="77777777" w:rsidR="00F744D2" w:rsidRDefault="00F74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2ABB1" w14:textId="6F10DFDD" w:rsidR="002515EF" w:rsidRDefault="00915C98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BB2ABB4" wp14:editId="75690F80">
              <wp:simplePos x="0" y="0"/>
              <wp:positionH relativeFrom="page">
                <wp:posOffset>3982339</wp:posOffset>
              </wp:positionH>
              <wp:positionV relativeFrom="page">
                <wp:posOffset>9515492</wp:posOffset>
              </wp:positionV>
              <wp:extent cx="1800860" cy="6845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860" cy="684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2ABB8" w14:textId="73BE8568" w:rsidR="002515EF" w:rsidRDefault="002515EF" w:rsidP="00915C98">
                          <w:pPr>
                            <w:spacing w:before="92"/>
                            <w:ind w:left="2" w:right="2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2ABB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3.55pt;margin-top:749.25pt;width:141.8pt;height:53.9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" filled="f" stroked="f">
              <v:textbox inset="0,0,0,0">
                <w:txbxContent>
                  <w:p w14:paraId="0BB2ABB8" w14:textId="73BE8568" w:rsidR="002515EF" w:rsidRDefault="002515EF" w:rsidP="00915C98">
                    <w:pPr>
                      <w:spacing w:before="92"/>
                      <w:ind w:left="2" w:right="2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980D" w14:textId="77777777" w:rsidR="00F744D2" w:rsidRDefault="00F74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EB64" w14:textId="77777777" w:rsidR="00742BB5" w:rsidRDefault="00742BB5">
      <w:r>
        <w:separator/>
      </w:r>
    </w:p>
  </w:footnote>
  <w:footnote w:type="continuationSeparator" w:id="0">
    <w:p w14:paraId="7F31C49B" w14:textId="77777777" w:rsidR="00742BB5" w:rsidRDefault="0074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6F46" w14:textId="77777777" w:rsidR="00F744D2" w:rsidRDefault="00F74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B1AB" w14:textId="77777777" w:rsidR="00F744D2" w:rsidRDefault="00F744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2C3C" w14:textId="77777777" w:rsidR="001E1D34" w:rsidRDefault="001E1D34" w:rsidP="001E1D34">
    <w:pPr>
      <w:pStyle w:val="Nagwek"/>
      <w:jc w:val="right"/>
      <w:rPr>
        <w:i/>
        <w:iCs/>
        <w:sz w:val="20"/>
        <w:szCs w:val="20"/>
      </w:rPr>
    </w:pPr>
  </w:p>
  <w:p w14:paraId="58408B07" w14:textId="77777777" w:rsidR="00E87C65" w:rsidRDefault="00E87C65" w:rsidP="001E1D34">
    <w:pPr>
      <w:pStyle w:val="Nagwek"/>
      <w:jc w:val="right"/>
      <w:rPr>
        <w:i/>
        <w:iCs/>
        <w:sz w:val="20"/>
        <w:szCs w:val="20"/>
      </w:rPr>
    </w:pPr>
  </w:p>
  <w:p w14:paraId="2644AA84" w14:textId="77777777" w:rsidR="00E87C65" w:rsidRDefault="00E87C65" w:rsidP="001E1D34">
    <w:pPr>
      <w:pStyle w:val="Nagwek"/>
      <w:jc w:val="right"/>
      <w:rPr>
        <w:i/>
        <w:iCs/>
        <w:sz w:val="20"/>
        <w:szCs w:val="20"/>
      </w:rPr>
    </w:pPr>
  </w:p>
  <w:p w14:paraId="174DF58E" w14:textId="3BDE7200" w:rsidR="001E1D34" w:rsidRPr="00504B84" w:rsidRDefault="001E1D34" w:rsidP="001E1D34">
    <w:pPr>
      <w:pStyle w:val="Nagwek"/>
      <w:jc w:val="right"/>
      <w:rPr>
        <w:i/>
        <w:iCs/>
        <w:sz w:val="20"/>
        <w:szCs w:val="20"/>
      </w:rPr>
    </w:pPr>
    <w:r w:rsidRPr="00504B84">
      <w:rPr>
        <w:i/>
        <w:iCs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268EE5AF" wp14:editId="530E3D4B">
          <wp:simplePos x="0" y="0"/>
          <wp:positionH relativeFrom="column">
            <wp:posOffset>-76834</wp:posOffset>
          </wp:positionH>
          <wp:positionV relativeFrom="paragraph">
            <wp:posOffset>-85150</wp:posOffset>
          </wp:positionV>
          <wp:extent cx="1714500" cy="707449"/>
          <wp:effectExtent l="0" t="0" r="0" b="0"/>
          <wp:wrapNone/>
          <wp:docPr id="5191039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18" cy="71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B84">
      <w:rPr>
        <w:i/>
        <w:iCs/>
        <w:sz w:val="20"/>
        <w:szCs w:val="20"/>
      </w:rPr>
      <w:t>Poradnia Psychologiczno-Pedagogiczna nr 17</w:t>
    </w:r>
    <w:r w:rsidRPr="00504B84">
      <w:rPr>
        <w:i/>
        <w:iCs/>
        <w:sz w:val="20"/>
        <w:szCs w:val="20"/>
      </w:rPr>
      <w:br/>
    </w:r>
    <w:r>
      <w:rPr>
        <w:i/>
        <w:iCs/>
        <w:sz w:val="20"/>
        <w:szCs w:val="20"/>
      </w:rPr>
      <w:t xml:space="preserve">ul. </w:t>
    </w:r>
    <w:r w:rsidRPr="00504B84">
      <w:rPr>
        <w:i/>
        <w:iCs/>
        <w:sz w:val="20"/>
        <w:szCs w:val="20"/>
      </w:rPr>
      <w:t>Żegańska 1a, 04-713 Warszawa</w:t>
    </w:r>
  </w:p>
  <w:p w14:paraId="24D1FACA" w14:textId="77777777" w:rsidR="001E1D34" w:rsidRPr="00504B84" w:rsidRDefault="001E1D34" w:rsidP="001E1D34">
    <w:pPr>
      <w:pStyle w:val="Nagwek"/>
      <w:jc w:val="right"/>
      <w:rPr>
        <w:i/>
        <w:iCs/>
        <w:sz w:val="20"/>
        <w:szCs w:val="20"/>
      </w:rPr>
    </w:pPr>
    <w:r w:rsidRPr="00504B84">
      <w:rPr>
        <w:i/>
        <w:iCs/>
        <w:sz w:val="20"/>
        <w:szCs w:val="20"/>
      </w:rPr>
      <w:t>+ 48 22 27 72 000</w:t>
    </w:r>
    <w:r w:rsidRPr="00504B84">
      <w:rPr>
        <w:i/>
        <w:iCs/>
        <w:sz w:val="20"/>
        <w:szCs w:val="20"/>
      </w:rPr>
      <w:br/>
    </w:r>
    <w:r w:rsidRPr="00504B84">
      <w:rPr>
        <w:sz w:val="20"/>
        <w:szCs w:val="20"/>
      </w:rPr>
      <w:t xml:space="preserve"> </w:t>
    </w:r>
    <w:hyperlink r:id="rId2" w:history="1">
      <w:r w:rsidRPr="00504B84">
        <w:rPr>
          <w:rStyle w:val="Hipercze"/>
          <w:i/>
          <w:iCs/>
          <w:sz w:val="20"/>
          <w:szCs w:val="20"/>
        </w:rPr>
        <w:t>ppp17@eduwarszawa.pl</w:t>
      </w:r>
    </w:hyperlink>
  </w:p>
  <w:p w14:paraId="45FDCCDD" w14:textId="77777777" w:rsidR="0004703E" w:rsidRDefault="0004703E" w:rsidP="001E1D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B4A"/>
    <w:multiLevelType w:val="hybridMultilevel"/>
    <w:tmpl w:val="2E606B80"/>
    <w:lvl w:ilvl="0" w:tplc="8A7C4616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3C4512">
      <w:numFmt w:val="bullet"/>
      <w:lvlText w:val="•"/>
      <w:lvlJc w:val="left"/>
      <w:pPr>
        <w:ind w:left="1573" w:hanging="360"/>
      </w:pPr>
      <w:rPr>
        <w:rFonts w:hint="default"/>
        <w:lang w:val="pl-PL" w:eastAsia="en-US" w:bidi="ar-SA"/>
      </w:rPr>
    </w:lvl>
    <w:lvl w:ilvl="2" w:tplc="15C4642A">
      <w:numFmt w:val="bullet"/>
      <w:lvlText w:val="•"/>
      <w:lvlJc w:val="left"/>
      <w:pPr>
        <w:ind w:left="2406" w:hanging="360"/>
      </w:pPr>
      <w:rPr>
        <w:rFonts w:hint="default"/>
        <w:lang w:val="pl-PL" w:eastAsia="en-US" w:bidi="ar-SA"/>
      </w:rPr>
    </w:lvl>
    <w:lvl w:ilvl="3" w:tplc="1856F8B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320A1A4C">
      <w:numFmt w:val="bullet"/>
      <w:lvlText w:val="•"/>
      <w:lvlJc w:val="left"/>
      <w:pPr>
        <w:ind w:left="4072" w:hanging="360"/>
      </w:pPr>
      <w:rPr>
        <w:rFonts w:hint="default"/>
        <w:lang w:val="pl-PL" w:eastAsia="en-US" w:bidi="ar-SA"/>
      </w:rPr>
    </w:lvl>
    <w:lvl w:ilvl="5" w:tplc="2C4814C0">
      <w:numFmt w:val="bullet"/>
      <w:lvlText w:val="•"/>
      <w:lvlJc w:val="left"/>
      <w:pPr>
        <w:ind w:left="4906" w:hanging="360"/>
      </w:pPr>
      <w:rPr>
        <w:rFonts w:hint="default"/>
        <w:lang w:val="pl-PL" w:eastAsia="en-US" w:bidi="ar-SA"/>
      </w:rPr>
    </w:lvl>
    <w:lvl w:ilvl="6" w:tplc="6728EB10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7" w:tplc="5F4C5F72">
      <w:numFmt w:val="bullet"/>
      <w:lvlText w:val="•"/>
      <w:lvlJc w:val="left"/>
      <w:pPr>
        <w:ind w:left="6572" w:hanging="360"/>
      </w:pPr>
      <w:rPr>
        <w:rFonts w:hint="default"/>
        <w:lang w:val="pl-PL" w:eastAsia="en-US" w:bidi="ar-SA"/>
      </w:rPr>
    </w:lvl>
    <w:lvl w:ilvl="8" w:tplc="EEFC03BE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605F5C84"/>
    <w:multiLevelType w:val="hybridMultilevel"/>
    <w:tmpl w:val="B18E2A38"/>
    <w:lvl w:ilvl="0" w:tplc="288A96D6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C502B56">
      <w:numFmt w:val="bullet"/>
      <w:lvlText w:val="•"/>
      <w:lvlJc w:val="left"/>
      <w:pPr>
        <w:ind w:left="1573" w:hanging="360"/>
      </w:pPr>
      <w:rPr>
        <w:rFonts w:hint="default"/>
        <w:lang w:val="pl-PL" w:eastAsia="en-US" w:bidi="ar-SA"/>
      </w:rPr>
    </w:lvl>
    <w:lvl w:ilvl="2" w:tplc="E1C6F930">
      <w:numFmt w:val="bullet"/>
      <w:lvlText w:val="•"/>
      <w:lvlJc w:val="left"/>
      <w:pPr>
        <w:ind w:left="2406" w:hanging="360"/>
      </w:pPr>
      <w:rPr>
        <w:rFonts w:hint="default"/>
        <w:lang w:val="pl-PL" w:eastAsia="en-US" w:bidi="ar-SA"/>
      </w:rPr>
    </w:lvl>
    <w:lvl w:ilvl="3" w:tplc="33582A6C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DCF43282">
      <w:numFmt w:val="bullet"/>
      <w:lvlText w:val="•"/>
      <w:lvlJc w:val="left"/>
      <w:pPr>
        <w:ind w:left="4072" w:hanging="360"/>
      </w:pPr>
      <w:rPr>
        <w:rFonts w:hint="default"/>
        <w:lang w:val="pl-PL" w:eastAsia="en-US" w:bidi="ar-SA"/>
      </w:rPr>
    </w:lvl>
    <w:lvl w:ilvl="5" w:tplc="F6C6A52A">
      <w:numFmt w:val="bullet"/>
      <w:lvlText w:val="•"/>
      <w:lvlJc w:val="left"/>
      <w:pPr>
        <w:ind w:left="4906" w:hanging="360"/>
      </w:pPr>
      <w:rPr>
        <w:rFonts w:hint="default"/>
        <w:lang w:val="pl-PL" w:eastAsia="en-US" w:bidi="ar-SA"/>
      </w:rPr>
    </w:lvl>
    <w:lvl w:ilvl="6" w:tplc="A5786244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7" w:tplc="5E80E722">
      <w:numFmt w:val="bullet"/>
      <w:lvlText w:val="•"/>
      <w:lvlJc w:val="left"/>
      <w:pPr>
        <w:ind w:left="6572" w:hanging="360"/>
      </w:pPr>
      <w:rPr>
        <w:rFonts w:hint="default"/>
        <w:lang w:val="pl-PL" w:eastAsia="en-US" w:bidi="ar-SA"/>
      </w:rPr>
    </w:lvl>
    <w:lvl w:ilvl="8" w:tplc="7FFC79AC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num w:numId="1" w16cid:durableId="337923864">
    <w:abstractNumId w:val="1"/>
  </w:num>
  <w:num w:numId="2" w16cid:durableId="138046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WOJN5YgP/rOfHNrMDgbi/eY2fivhXGCOlBDu+uGSa0PQNkdqxHPbQoViXLEGo93axbPDLDuG/msqZjvK8De3A==" w:salt="bKwIgOulzrzwDZH7go0mw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15EF"/>
    <w:rsid w:val="00004FD2"/>
    <w:rsid w:val="000246DF"/>
    <w:rsid w:val="000361E8"/>
    <w:rsid w:val="0004703E"/>
    <w:rsid w:val="000503F3"/>
    <w:rsid w:val="000531F3"/>
    <w:rsid w:val="00065429"/>
    <w:rsid w:val="0007385D"/>
    <w:rsid w:val="000A1DE9"/>
    <w:rsid w:val="000B35CF"/>
    <w:rsid w:val="000F00C6"/>
    <w:rsid w:val="00145E81"/>
    <w:rsid w:val="0016694D"/>
    <w:rsid w:val="0019150C"/>
    <w:rsid w:val="001929A0"/>
    <w:rsid w:val="001B6576"/>
    <w:rsid w:val="001D3FEC"/>
    <w:rsid w:val="001E1D34"/>
    <w:rsid w:val="001F2F49"/>
    <w:rsid w:val="002515EF"/>
    <w:rsid w:val="00256DED"/>
    <w:rsid w:val="00264C11"/>
    <w:rsid w:val="00282EB0"/>
    <w:rsid w:val="00336068"/>
    <w:rsid w:val="0034531C"/>
    <w:rsid w:val="0037741F"/>
    <w:rsid w:val="00387669"/>
    <w:rsid w:val="00413518"/>
    <w:rsid w:val="00414316"/>
    <w:rsid w:val="00437B3E"/>
    <w:rsid w:val="00444D31"/>
    <w:rsid w:val="004758EE"/>
    <w:rsid w:val="005069CB"/>
    <w:rsid w:val="00530024"/>
    <w:rsid w:val="005526CA"/>
    <w:rsid w:val="005772DE"/>
    <w:rsid w:val="005E5153"/>
    <w:rsid w:val="005E67F1"/>
    <w:rsid w:val="005F4765"/>
    <w:rsid w:val="00616B01"/>
    <w:rsid w:val="0063450D"/>
    <w:rsid w:val="00653FFA"/>
    <w:rsid w:val="0066396B"/>
    <w:rsid w:val="00672186"/>
    <w:rsid w:val="006B272F"/>
    <w:rsid w:val="006D5780"/>
    <w:rsid w:val="00742BB5"/>
    <w:rsid w:val="007447EE"/>
    <w:rsid w:val="007461FD"/>
    <w:rsid w:val="00821E03"/>
    <w:rsid w:val="00831D0D"/>
    <w:rsid w:val="0086303D"/>
    <w:rsid w:val="00872BA8"/>
    <w:rsid w:val="008823B1"/>
    <w:rsid w:val="008D4774"/>
    <w:rsid w:val="008F7F45"/>
    <w:rsid w:val="00915C98"/>
    <w:rsid w:val="0091634A"/>
    <w:rsid w:val="00925C76"/>
    <w:rsid w:val="009418EB"/>
    <w:rsid w:val="009B0176"/>
    <w:rsid w:val="009C1047"/>
    <w:rsid w:val="009E17F2"/>
    <w:rsid w:val="009F0F6A"/>
    <w:rsid w:val="00A34C4F"/>
    <w:rsid w:val="00A707EB"/>
    <w:rsid w:val="00A745A4"/>
    <w:rsid w:val="00A80D85"/>
    <w:rsid w:val="00AA3CA5"/>
    <w:rsid w:val="00AF30D9"/>
    <w:rsid w:val="00B267FA"/>
    <w:rsid w:val="00B35D56"/>
    <w:rsid w:val="00B61389"/>
    <w:rsid w:val="00C1218E"/>
    <w:rsid w:val="00C3136C"/>
    <w:rsid w:val="00C369BB"/>
    <w:rsid w:val="00C67D05"/>
    <w:rsid w:val="00C9490F"/>
    <w:rsid w:val="00CA572E"/>
    <w:rsid w:val="00D011D3"/>
    <w:rsid w:val="00D27C10"/>
    <w:rsid w:val="00D3358E"/>
    <w:rsid w:val="00D50A78"/>
    <w:rsid w:val="00D74514"/>
    <w:rsid w:val="00D840B0"/>
    <w:rsid w:val="00E1047D"/>
    <w:rsid w:val="00E60E94"/>
    <w:rsid w:val="00E8442D"/>
    <w:rsid w:val="00E87C65"/>
    <w:rsid w:val="00EA1874"/>
    <w:rsid w:val="00EE4F0A"/>
    <w:rsid w:val="00EE5DB9"/>
    <w:rsid w:val="00EE705C"/>
    <w:rsid w:val="00EF0309"/>
    <w:rsid w:val="00F744D2"/>
    <w:rsid w:val="00F8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AB3D"/>
  <w15:docId w15:val="{E479E002-9383-42BE-A41F-3808C61D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3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742" w:hanging="359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3" w:right="1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214"/>
      <w:ind w:left="742" w:hanging="3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47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03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47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03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E1D3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526CA"/>
    <w:rPr>
      <w:color w:val="666666"/>
    </w:rPr>
  </w:style>
  <w:style w:type="table" w:customStyle="1" w:styleId="TableNormal1">
    <w:name w:val="Table Normal1"/>
    <w:uiPriority w:val="2"/>
    <w:semiHidden/>
    <w:unhideWhenUsed/>
    <w:qFormat/>
    <w:rsid w:val="00872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D4774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pp17@eduwarszawa.p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872EB8D4E498E8C58E7B2D07DA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7A2A9-C573-4329-9948-5AB89265DBD6}"/>
      </w:docPartPr>
      <w:docPartBody>
        <w:p w:rsidR="00B87965" w:rsidRDefault="00283CA0">
          <w:pPr>
            <w:pStyle w:val="FDF872EB8D4E498E8C58E7B2D07DA3C7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D2CCDC69B4741A45AD1A647542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70CF6-D5C9-4D19-86EF-7C41E9D4D1AC}"/>
      </w:docPartPr>
      <w:docPartBody>
        <w:p w:rsidR="00464A14" w:rsidRDefault="00464A14" w:rsidP="00464A14">
          <w:pPr>
            <w:pStyle w:val="DB1D2CCDC69B4741A45AD1A6475427BF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3DF7D6BD1450A87A4307C6A5E7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53541-84E0-4B35-BEA2-2CDAC689EAD3}"/>
      </w:docPartPr>
      <w:docPartBody>
        <w:p w:rsidR="00464A14" w:rsidRDefault="00464A14" w:rsidP="00464A14">
          <w:pPr>
            <w:pStyle w:val="9F03DF7D6BD1450A87A4307C6A5E76BE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C694CF4F2143A7B0C13A596E0F9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1E5C8-E3CF-43B2-A2BA-69811C53A56F}"/>
      </w:docPartPr>
      <w:docPartBody>
        <w:p w:rsidR="00464A14" w:rsidRDefault="00464A14" w:rsidP="00464A14">
          <w:pPr>
            <w:pStyle w:val="13C694CF4F2143A7B0C13A596E0F93E4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0D0B198C034F6986909E86274A4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5E447-7162-4B7D-AA0F-C98725396166}"/>
      </w:docPartPr>
      <w:docPartBody>
        <w:p w:rsidR="00464A14" w:rsidRDefault="00464A14" w:rsidP="00464A14">
          <w:pPr>
            <w:pStyle w:val="050D0B198C034F6986909E86274A47FD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48BCBAAD748BF82279DDA2F70D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E49A8-6236-45ED-83C1-FB61D02183E0}"/>
      </w:docPartPr>
      <w:docPartBody>
        <w:p w:rsidR="00464A14" w:rsidRDefault="00464A14" w:rsidP="00464A14">
          <w:pPr>
            <w:pStyle w:val="90B48BCBAAD748BF82279DDA2F70D04D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9749E3C4AD420BAD8D38AD1E7F7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DCF84-5EE4-477B-9DE0-72E8CBB90CCA}"/>
      </w:docPartPr>
      <w:docPartBody>
        <w:p w:rsidR="00464A14" w:rsidRDefault="00464A14" w:rsidP="00464A14">
          <w:pPr>
            <w:pStyle w:val="F49749E3C4AD420BAD8D38AD1E7F7308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CEB51E4CFD4ABF83D5C5533168F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172BC-8D09-4A85-B879-C37274AECCFC}"/>
      </w:docPartPr>
      <w:docPartBody>
        <w:p w:rsidR="00464A14" w:rsidRDefault="00464A14" w:rsidP="00464A14">
          <w:pPr>
            <w:pStyle w:val="3DCEB51E4CFD4ABF83D5C5533168F024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DDE0B388DA4B1180D4F0472820F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49E38-7664-4BFA-A493-7E70BCB5C52C}"/>
      </w:docPartPr>
      <w:docPartBody>
        <w:p w:rsidR="00464A14" w:rsidRDefault="00464A14" w:rsidP="00464A14">
          <w:pPr>
            <w:pStyle w:val="69DDE0B388DA4B1180D4F0472820FDBD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AD073A7E8D416EA77A2F9D225AF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5E224-6C1C-40FB-8772-522CEE4490AF}"/>
      </w:docPartPr>
      <w:docPartBody>
        <w:p w:rsidR="00464A14" w:rsidRDefault="00464A14" w:rsidP="00464A14">
          <w:pPr>
            <w:pStyle w:val="DFAD073A7E8D416EA77A2F9D225AF548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6E4AA6C8A2415AB38516D300E00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F75E4-10E1-4359-9EE0-1C57A042ED54}"/>
      </w:docPartPr>
      <w:docPartBody>
        <w:p w:rsidR="00464A14" w:rsidRDefault="00464A14" w:rsidP="00464A14">
          <w:pPr>
            <w:pStyle w:val="056E4AA6C8A2415AB38516D300E00467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713E8B3A74DA8B5BF515D3371F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FDCF-7A4A-406E-BBD0-147008ADF883}"/>
      </w:docPartPr>
      <w:docPartBody>
        <w:p w:rsidR="00464A14" w:rsidRDefault="00464A14" w:rsidP="00464A14">
          <w:pPr>
            <w:pStyle w:val="7A7713E8B3A74DA8B5BF515D3371FE04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1E344957714FABB03CDACCAD983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C298E-78B9-4635-A6E4-BA00DCB437D2}"/>
      </w:docPartPr>
      <w:docPartBody>
        <w:p w:rsidR="00464A14" w:rsidRDefault="00464A14" w:rsidP="00464A14">
          <w:pPr>
            <w:pStyle w:val="F81E344957714FABB03CDACCAD983AB7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0993F9E5004A30B1CEC438B3B08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8A1D6-5DC2-4EB2-BF85-AA5DE5552C1C}"/>
      </w:docPartPr>
      <w:docPartBody>
        <w:p w:rsidR="00464A14" w:rsidRDefault="00464A14" w:rsidP="00464A14">
          <w:pPr>
            <w:pStyle w:val="160993F9E5004A30B1CEC438B3B08BBC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21CDDC7A94758A12CCB53D3C5D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12101-2CFD-4098-8ECE-2709BFA04186}"/>
      </w:docPartPr>
      <w:docPartBody>
        <w:p w:rsidR="00464A14" w:rsidRDefault="00464A14" w:rsidP="00464A14">
          <w:pPr>
            <w:pStyle w:val="6BF21CDDC7A94758A12CCB53D3C5DC5F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36987879574E959849451694738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DAA78-5F02-407E-83E1-7AC794FF8C75}"/>
      </w:docPartPr>
      <w:docPartBody>
        <w:p w:rsidR="00464A14" w:rsidRDefault="00464A14" w:rsidP="00464A14">
          <w:pPr>
            <w:pStyle w:val="8036987879574E9598494516947383DE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108A7229124B68A6D821CB8D3AC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3B7B1-34C0-4BFF-B5C2-44D1530DD771}"/>
      </w:docPartPr>
      <w:docPartBody>
        <w:p w:rsidR="00464A14" w:rsidRDefault="00464A14" w:rsidP="00464A14">
          <w:pPr>
            <w:pStyle w:val="D8108A7229124B68A6D821CB8D3AC224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1A13D541B43B8A0D21FA7BD587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9EF16-3C18-472C-833A-0FA8F0F1EAE7}"/>
      </w:docPartPr>
      <w:docPartBody>
        <w:p w:rsidR="00464A14" w:rsidRDefault="00464A14" w:rsidP="00464A14">
          <w:pPr>
            <w:pStyle w:val="F921A13D541B43B8A0D21FA7BD58786F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0"/>
    <w:rsid w:val="00004FD2"/>
    <w:rsid w:val="000F00C6"/>
    <w:rsid w:val="001F649D"/>
    <w:rsid w:val="00283CA0"/>
    <w:rsid w:val="003731E7"/>
    <w:rsid w:val="003A6C13"/>
    <w:rsid w:val="00464A14"/>
    <w:rsid w:val="00653FFA"/>
    <w:rsid w:val="006D5AAB"/>
    <w:rsid w:val="007461FD"/>
    <w:rsid w:val="009B0176"/>
    <w:rsid w:val="009E17F2"/>
    <w:rsid w:val="00B87965"/>
    <w:rsid w:val="00C3136C"/>
    <w:rsid w:val="00CA572E"/>
    <w:rsid w:val="00CD0160"/>
    <w:rsid w:val="00D74514"/>
    <w:rsid w:val="00EA1874"/>
    <w:rsid w:val="00E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A14"/>
    <w:rPr>
      <w:color w:val="666666"/>
    </w:rPr>
  </w:style>
  <w:style w:type="paragraph" w:customStyle="1" w:styleId="FDF872EB8D4E498E8C58E7B2D07DA3C7">
    <w:name w:val="FDF872EB8D4E498E8C58E7B2D07DA3C7"/>
  </w:style>
  <w:style w:type="paragraph" w:customStyle="1" w:styleId="DB1D2CCDC69B4741A45AD1A6475427BF">
    <w:name w:val="DB1D2CCDC69B4741A45AD1A6475427BF"/>
    <w:rsid w:val="00464A14"/>
  </w:style>
  <w:style w:type="paragraph" w:customStyle="1" w:styleId="9F03DF7D6BD1450A87A4307C6A5E76BE">
    <w:name w:val="9F03DF7D6BD1450A87A4307C6A5E76BE"/>
    <w:rsid w:val="00464A14"/>
  </w:style>
  <w:style w:type="paragraph" w:customStyle="1" w:styleId="13C694CF4F2143A7B0C13A596E0F93E4">
    <w:name w:val="13C694CF4F2143A7B0C13A596E0F93E4"/>
    <w:rsid w:val="00464A14"/>
  </w:style>
  <w:style w:type="paragraph" w:customStyle="1" w:styleId="050D0B198C034F6986909E86274A47FD">
    <w:name w:val="050D0B198C034F6986909E86274A47FD"/>
    <w:rsid w:val="00464A14"/>
  </w:style>
  <w:style w:type="paragraph" w:customStyle="1" w:styleId="90B48BCBAAD748BF82279DDA2F70D04D">
    <w:name w:val="90B48BCBAAD748BF82279DDA2F70D04D"/>
    <w:rsid w:val="00464A14"/>
  </w:style>
  <w:style w:type="paragraph" w:customStyle="1" w:styleId="F49749E3C4AD420BAD8D38AD1E7F7308">
    <w:name w:val="F49749E3C4AD420BAD8D38AD1E7F7308"/>
    <w:rsid w:val="00464A14"/>
  </w:style>
  <w:style w:type="paragraph" w:customStyle="1" w:styleId="3DCEB51E4CFD4ABF83D5C5533168F024">
    <w:name w:val="3DCEB51E4CFD4ABF83D5C5533168F024"/>
    <w:rsid w:val="00464A14"/>
  </w:style>
  <w:style w:type="paragraph" w:customStyle="1" w:styleId="69DDE0B388DA4B1180D4F0472820FDBD">
    <w:name w:val="69DDE0B388DA4B1180D4F0472820FDBD"/>
    <w:rsid w:val="00464A14"/>
  </w:style>
  <w:style w:type="paragraph" w:customStyle="1" w:styleId="DFAD073A7E8D416EA77A2F9D225AF548">
    <w:name w:val="DFAD073A7E8D416EA77A2F9D225AF548"/>
    <w:rsid w:val="00464A14"/>
  </w:style>
  <w:style w:type="paragraph" w:customStyle="1" w:styleId="056E4AA6C8A2415AB38516D300E00467">
    <w:name w:val="056E4AA6C8A2415AB38516D300E00467"/>
    <w:rsid w:val="00464A14"/>
  </w:style>
  <w:style w:type="paragraph" w:customStyle="1" w:styleId="7A7713E8B3A74DA8B5BF515D3371FE04">
    <w:name w:val="7A7713E8B3A74DA8B5BF515D3371FE04"/>
    <w:rsid w:val="00464A14"/>
  </w:style>
  <w:style w:type="paragraph" w:customStyle="1" w:styleId="F81E344957714FABB03CDACCAD983AB7">
    <w:name w:val="F81E344957714FABB03CDACCAD983AB7"/>
    <w:rsid w:val="00464A14"/>
  </w:style>
  <w:style w:type="paragraph" w:customStyle="1" w:styleId="160993F9E5004A30B1CEC438B3B08BBC">
    <w:name w:val="160993F9E5004A30B1CEC438B3B08BBC"/>
    <w:rsid w:val="00464A14"/>
  </w:style>
  <w:style w:type="paragraph" w:customStyle="1" w:styleId="6BF21CDDC7A94758A12CCB53D3C5DC5F">
    <w:name w:val="6BF21CDDC7A94758A12CCB53D3C5DC5F"/>
    <w:rsid w:val="00464A14"/>
  </w:style>
  <w:style w:type="paragraph" w:customStyle="1" w:styleId="8036987879574E9598494516947383DE">
    <w:name w:val="8036987879574E9598494516947383DE"/>
    <w:rsid w:val="00464A14"/>
  </w:style>
  <w:style w:type="paragraph" w:customStyle="1" w:styleId="D8108A7229124B68A6D821CB8D3AC224">
    <w:name w:val="D8108A7229124B68A6D821CB8D3AC224"/>
    <w:rsid w:val="00464A14"/>
  </w:style>
  <w:style w:type="paragraph" w:customStyle="1" w:styleId="F921A13D541B43B8A0D21FA7BD58786F">
    <w:name w:val="F921A13D541B43B8A0D21FA7BD58786F"/>
    <w:rsid w:val="00464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252076181944CBB5FBAFCF985C5BE" ma:contentTypeVersion="13" ma:contentTypeDescription="Utwórz nowy dokument." ma:contentTypeScope="" ma:versionID="46ac8bfe3706eb0c22ec817102d26f43">
  <xsd:schema xmlns:xsd="http://www.w3.org/2001/XMLSchema" xmlns:xs="http://www.w3.org/2001/XMLSchema" xmlns:p="http://schemas.microsoft.com/office/2006/metadata/properties" xmlns:ns2="dd703235-80a4-4bbb-83ca-c946061ca6b8" xmlns:ns3="1efa441f-a06a-4294-8cf2-c3f19ca194bc" targetNamespace="http://schemas.microsoft.com/office/2006/metadata/properties" ma:root="true" ma:fieldsID="979c6535eebfb765e8c80faee476d8d4" ns2:_="" ns3:_="">
    <xsd:import namespace="dd703235-80a4-4bbb-83ca-c946061ca6b8"/>
    <xsd:import namespace="1efa441f-a06a-4294-8cf2-c3f19ca19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03235-80a4-4bbb-83ca-c946061ca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a441f-a06a-4294-8cf2-c3f19ca194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b1ccf2-0301-4240-8700-f258ac400954}" ma:internalName="TaxCatchAll" ma:showField="CatchAllData" ma:web="1efa441f-a06a-4294-8cf2-c3f19ca19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703235-80a4-4bbb-83ca-c946061ca6b8">
      <Terms xmlns="http://schemas.microsoft.com/office/infopath/2007/PartnerControls"/>
    </lcf76f155ced4ddcb4097134ff3c332f>
    <TaxCatchAll xmlns="1efa441f-a06a-4294-8cf2-c3f19ca194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871E-F408-4619-BF3F-603E3160B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03235-80a4-4bbb-83ca-c946061ca6b8"/>
    <ds:schemaRef ds:uri="1efa441f-a06a-4294-8cf2-c3f19ca19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1A434-E7BE-43AC-A236-07C848ABAE99}">
  <ds:schemaRefs>
    <ds:schemaRef ds:uri="http://schemas.microsoft.com/office/2006/metadata/properties"/>
    <ds:schemaRef ds:uri="http://schemas.microsoft.com/office/infopath/2007/PartnerControls"/>
    <ds:schemaRef ds:uri="dd703235-80a4-4bbb-83ca-c946061ca6b8"/>
    <ds:schemaRef ds:uri="1efa441f-a06a-4294-8cf2-c3f19ca194bc"/>
  </ds:schemaRefs>
</ds:datastoreItem>
</file>

<file path=customXml/itemProps3.xml><?xml version="1.0" encoding="utf-8"?>
<ds:datastoreItem xmlns:ds="http://schemas.openxmlformats.org/officeDocument/2006/customXml" ds:itemID="{845EEF97-9F4B-4756-8A73-043A7C466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DD1A8-4FD5-4469-B64D-7E2DC47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Links>
    <vt:vector size="6" baseType="variant"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ppp17@edu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Magdalena Jedynak</cp:lastModifiedBy>
  <cp:revision>55</cp:revision>
  <dcterms:created xsi:type="dcterms:W3CDTF">2026-04-22T15:33:00Z</dcterms:created>
  <dcterms:modified xsi:type="dcterms:W3CDTF">2026-05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4-21T00:00:00Z</vt:filetime>
  </property>
  <property fmtid="{D5CDD505-2E9C-101B-9397-08002B2CF9AE}" pid="5" name="Producer">
    <vt:lpwstr>Microsoft® Word dla Microsoft 365</vt:lpwstr>
  </property>
  <property fmtid="{D5CDD505-2E9C-101B-9397-08002B2CF9AE}" pid="6" name="ContentTypeId">
    <vt:lpwstr>0x010100C8F252076181944CBB5FBAFCF985C5BE</vt:lpwstr>
  </property>
  <property fmtid="{D5CDD505-2E9C-101B-9397-08002B2CF9AE}" pid="7" name="MediaServiceImageTags">
    <vt:lpwstr/>
  </property>
</Properties>
</file>